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>ГЕРБ</w:t>
      </w:r>
    </w:p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>«ВСЕВОЛОЖСКИЙ МУНИЦИПАЛЬНЫЙ РАЙОН»</w:t>
      </w:r>
    </w:p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2E3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F02E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02E3B">
        <w:rPr>
          <w:rFonts w:ascii="Times New Roman" w:hAnsi="Times New Roman" w:cs="Times New Roman"/>
          <w:sz w:val="28"/>
          <w:szCs w:val="28"/>
        </w:rPr>
        <w:tab/>
      </w:r>
      <w:r w:rsidRPr="00F02E3B">
        <w:rPr>
          <w:rFonts w:ascii="Times New Roman" w:hAnsi="Times New Roman" w:cs="Times New Roman"/>
          <w:sz w:val="28"/>
          <w:szCs w:val="28"/>
        </w:rPr>
        <w:tab/>
      </w:r>
      <w:r w:rsidR="0045038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02E3B">
        <w:rPr>
          <w:rFonts w:ascii="Times New Roman" w:hAnsi="Times New Roman" w:cs="Times New Roman"/>
          <w:sz w:val="28"/>
          <w:szCs w:val="28"/>
        </w:rPr>
        <w:t>№</w:t>
      </w:r>
      <w:r w:rsidR="00AD7FE7">
        <w:rPr>
          <w:rFonts w:ascii="Times New Roman" w:hAnsi="Times New Roman" w:cs="Times New Roman"/>
          <w:sz w:val="28"/>
          <w:szCs w:val="28"/>
        </w:rPr>
        <w:t xml:space="preserve"> ______</w:t>
      </w:r>
      <w:r w:rsidRPr="00F02E3B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>г. Всеволожск</w:t>
      </w: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E3B" w:rsidRPr="00F745BF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45BF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</w:p>
    <w:p w:rsid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45BF">
        <w:rPr>
          <w:rFonts w:ascii="Times New Roman" w:hAnsi="Times New Roman" w:cs="Times New Roman"/>
          <w:sz w:val="28"/>
          <w:szCs w:val="28"/>
        </w:rPr>
        <w:t xml:space="preserve">программы «Безопасность </w:t>
      </w:r>
    </w:p>
    <w:p w:rsid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45BF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6923F4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45BF">
        <w:rPr>
          <w:rFonts w:ascii="Times New Roman" w:hAnsi="Times New Roman" w:cs="Times New Roman"/>
          <w:sz w:val="28"/>
          <w:szCs w:val="28"/>
        </w:rPr>
        <w:t>«</w:t>
      </w:r>
      <w:r w:rsidR="006923F4">
        <w:rPr>
          <w:rFonts w:ascii="Times New Roman" w:hAnsi="Times New Roman" w:cs="Times New Roman"/>
          <w:sz w:val="28"/>
          <w:szCs w:val="28"/>
        </w:rPr>
        <w:t>Всеволожский муниципальный район</w:t>
      </w:r>
      <w:r w:rsidRPr="00F745B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02E3B" w:rsidRPr="00F745BF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45BF">
        <w:rPr>
          <w:rFonts w:ascii="Times New Roman" w:hAnsi="Times New Roman" w:cs="Times New Roman"/>
          <w:sz w:val="28"/>
          <w:szCs w:val="28"/>
        </w:rPr>
        <w:t>на 202</w:t>
      </w:r>
      <w:r w:rsidR="00EE003B">
        <w:rPr>
          <w:rFonts w:ascii="Times New Roman" w:hAnsi="Times New Roman" w:cs="Times New Roman"/>
          <w:sz w:val="28"/>
          <w:szCs w:val="28"/>
        </w:rPr>
        <w:t>1</w:t>
      </w:r>
      <w:r w:rsidRPr="00F745BF">
        <w:rPr>
          <w:rFonts w:ascii="Times New Roman" w:hAnsi="Times New Roman" w:cs="Times New Roman"/>
          <w:sz w:val="28"/>
          <w:szCs w:val="28"/>
        </w:rPr>
        <w:t>-202</w:t>
      </w:r>
      <w:r w:rsidR="00202EA1">
        <w:rPr>
          <w:rFonts w:ascii="Times New Roman" w:hAnsi="Times New Roman" w:cs="Times New Roman"/>
          <w:sz w:val="28"/>
          <w:szCs w:val="28"/>
        </w:rPr>
        <w:t>5</w:t>
      </w:r>
      <w:r w:rsidRPr="00F745B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E3B" w:rsidRPr="00F02E3B" w:rsidRDefault="00F02E3B" w:rsidP="00F02E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, руководствуясь постановлением администрации муниципального образования «Всеволожский муниципальный район» Ленинградской области от 01.06.2020 № 1634 «Об утверждении Порядка принятия решений о разработке муниципальных программ МО «Город Всеволожск» и МО «Всеволожский муниципальный район» ЛО, их формировании, </w:t>
      </w:r>
      <w:r w:rsidRPr="00F02E3B">
        <w:rPr>
          <w:rFonts w:ascii="Times New Roman" w:hAnsi="Times New Roman" w:cs="Times New Roman"/>
          <w:spacing w:val="-14"/>
          <w:sz w:val="28"/>
          <w:szCs w:val="28"/>
        </w:rPr>
        <w:t>реализации и проведении оценки эффективности реализации</w:t>
      </w:r>
      <w:r w:rsidRPr="00F02E3B">
        <w:rPr>
          <w:rFonts w:ascii="Times New Roman" w:hAnsi="Times New Roman" w:cs="Times New Roman"/>
          <w:sz w:val="28"/>
          <w:szCs w:val="28"/>
        </w:rPr>
        <w:t xml:space="preserve">», в целях повышения уровня обеспечения безопасности жизнедеятельности населения Всеволожского муниципального района Ленинградской области, администрация муниципального образования «Всеволожский муниципальный район» Ленинградской области </w:t>
      </w: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E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2E3B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02E3B" w:rsidRPr="005A5326" w:rsidRDefault="00F02E3B" w:rsidP="00EE00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326">
        <w:rPr>
          <w:rFonts w:ascii="Times New Roman" w:hAnsi="Times New Roman" w:cs="Times New Roman"/>
          <w:sz w:val="28"/>
          <w:szCs w:val="28"/>
        </w:rPr>
        <w:t>1.Утвердить муниципальную программу «Безопасность в муниципальном образовании «</w:t>
      </w:r>
      <w:r w:rsidR="005A5326">
        <w:rPr>
          <w:rFonts w:ascii="Times New Roman" w:hAnsi="Times New Roman" w:cs="Times New Roman"/>
          <w:sz w:val="28"/>
          <w:szCs w:val="28"/>
        </w:rPr>
        <w:t>Всеволожский муниципальный район</w:t>
      </w:r>
      <w:r w:rsidRPr="005A5326">
        <w:rPr>
          <w:rFonts w:ascii="Times New Roman" w:hAnsi="Times New Roman" w:cs="Times New Roman"/>
          <w:sz w:val="28"/>
          <w:szCs w:val="28"/>
        </w:rPr>
        <w:t>» на 2021 – 202</w:t>
      </w:r>
      <w:r w:rsidR="00B72FDC">
        <w:rPr>
          <w:rFonts w:ascii="Times New Roman" w:hAnsi="Times New Roman" w:cs="Times New Roman"/>
          <w:sz w:val="28"/>
          <w:szCs w:val="28"/>
        </w:rPr>
        <w:t>5</w:t>
      </w:r>
      <w:r w:rsidRPr="005A5326">
        <w:rPr>
          <w:rFonts w:ascii="Times New Roman" w:hAnsi="Times New Roman" w:cs="Times New Roman"/>
          <w:sz w:val="28"/>
          <w:szCs w:val="28"/>
        </w:rPr>
        <w:t xml:space="preserve"> годы»  согласно приложению.</w:t>
      </w:r>
    </w:p>
    <w:p w:rsidR="00EE003B" w:rsidRPr="005A5326" w:rsidRDefault="00EE003B" w:rsidP="005A53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326">
        <w:rPr>
          <w:rFonts w:ascii="Times New Roman" w:hAnsi="Times New Roman" w:cs="Times New Roman"/>
          <w:sz w:val="28"/>
          <w:szCs w:val="28"/>
        </w:rPr>
        <w:t xml:space="preserve">2.Признать утратившим силу </w:t>
      </w:r>
      <w:r w:rsidRPr="005A5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муниципального образования «Всеволожский муниципальный район» Ленинградской области </w:t>
      </w:r>
      <w:r w:rsidR="005A5326" w:rsidRPr="005A5326">
        <w:rPr>
          <w:rFonts w:ascii="Times New Roman" w:hAnsi="Times New Roman" w:cs="Times New Roman"/>
          <w:sz w:val="28"/>
          <w:szCs w:val="28"/>
        </w:rPr>
        <w:t>от 29.12.2015 №3124 «Об утверждении муниципальной программы «</w:t>
      </w:r>
      <w:r w:rsidR="00F745E4" w:rsidRPr="005A5326">
        <w:rPr>
          <w:rFonts w:ascii="Times New Roman" w:hAnsi="Times New Roman" w:cs="Times New Roman"/>
          <w:sz w:val="28"/>
          <w:szCs w:val="28"/>
        </w:rPr>
        <w:t>Безопасность Всеволожского</w:t>
      </w:r>
      <w:r w:rsidR="005A5326" w:rsidRPr="005A5326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2016-202</w:t>
      </w:r>
      <w:r w:rsidR="00145B90">
        <w:rPr>
          <w:rFonts w:ascii="Times New Roman" w:hAnsi="Times New Roman" w:cs="Times New Roman"/>
          <w:sz w:val="28"/>
          <w:szCs w:val="28"/>
        </w:rPr>
        <w:t>2</w:t>
      </w:r>
      <w:r w:rsidR="005A5326" w:rsidRPr="005A5326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5A53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D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1.01.2021</w:t>
      </w:r>
      <w:r w:rsidR="006A7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FE7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5A5326">
        <w:rPr>
          <w:rFonts w:ascii="Times New Roman" w:hAnsi="Times New Roman" w:cs="Times New Roman"/>
          <w:sz w:val="28"/>
          <w:szCs w:val="28"/>
        </w:rPr>
        <w:t>.</w:t>
      </w:r>
    </w:p>
    <w:p w:rsidR="00F02E3B" w:rsidRPr="00EE003B" w:rsidRDefault="00EE003B" w:rsidP="00EE00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2E3B" w:rsidRPr="00EE003B">
        <w:rPr>
          <w:rFonts w:ascii="Times New Roman" w:hAnsi="Times New Roman" w:cs="Times New Roman"/>
          <w:sz w:val="28"/>
          <w:szCs w:val="28"/>
        </w:rPr>
        <w:t>.Опубликовать постановление в газете «Всеволожские вести» и разместить на официальном сайте администрации в сети Интернет.</w:t>
      </w:r>
    </w:p>
    <w:p w:rsidR="00F02E3B" w:rsidRPr="00EE003B" w:rsidRDefault="00EE003B" w:rsidP="00EE00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2E3B" w:rsidRPr="00EE003B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 момента официального опубликования</w:t>
      </w:r>
      <w:r w:rsidR="00AD7FE7">
        <w:rPr>
          <w:rFonts w:ascii="Times New Roman" w:hAnsi="Times New Roman" w:cs="Times New Roman"/>
          <w:sz w:val="28"/>
          <w:szCs w:val="28"/>
        </w:rPr>
        <w:t xml:space="preserve"> и действует с 01.01.2021 года</w:t>
      </w:r>
      <w:r w:rsidR="00F02E3B" w:rsidRPr="00EE003B">
        <w:rPr>
          <w:rFonts w:ascii="Times New Roman" w:hAnsi="Times New Roman" w:cs="Times New Roman"/>
          <w:sz w:val="28"/>
          <w:szCs w:val="28"/>
        </w:rPr>
        <w:t>.</w:t>
      </w:r>
    </w:p>
    <w:p w:rsidR="00F02E3B" w:rsidRPr="00EE003B" w:rsidRDefault="00EE003B" w:rsidP="00EE00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2E3B" w:rsidRPr="00EE003B">
        <w:rPr>
          <w:rFonts w:ascii="Times New Roman" w:hAnsi="Times New Roman" w:cs="Times New Roman"/>
          <w:sz w:val="28"/>
          <w:szCs w:val="28"/>
        </w:rPr>
        <w:t>.Контроль за исполнением постановления возложить на заместителя главы администрации по безопасности А.С. Трофимова.</w:t>
      </w:r>
    </w:p>
    <w:p w:rsid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45BF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А.А. Низовский</w:t>
      </w: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038A" w:rsidRPr="00F02E3B" w:rsidRDefault="0045038A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003B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003B">
        <w:rPr>
          <w:rFonts w:ascii="Times New Roman" w:hAnsi="Times New Roman" w:cs="Times New Roman"/>
          <w:sz w:val="24"/>
          <w:szCs w:val="24"/>
        </w:rPr>
        <w:t xml:space="preserve">по безопасности                                                            </w:t>
      </w:r>
      <w:r w:rsidRPr="00EE003B">
        <w:rPr>
          <w:rFonts w:ascii="Times New Roman" w:hAnsi="Times New Roman" w:cs="Times New Roman"/>
          <w:sz w:val="24"/>
          <w:szCs w:val="24"/>
        </w:rPr>
        <w:tab/>
      </w:r>
      <w:r w:rsidRPr="00EE003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003B">
        <w:rPr>
          <w:rFonts w:ascii="Times New Roman" w:hAnsi="Times New Roman" w:cs="Times New Roman"/>
          <w:sz w:val="24"/>
          <w:szCs w:val="24"/>
        </w:rPr>
        <w:tab/>
      </w:r>
      <w:r w:rsidR="00574BF7">
        <w:rPr>
          <w:rFonts w:ascii="Times New Roman" w:hAnsi="Times New Roman" w:cs="Times New Roman"/>
          <w:sz w:val="24"/>
          <w:szCs w:val="24"/>
        </w:rPr>
        <w:tab/>
      </w:r>
      <w:r w:rsidRPr="00EE003B">
        <w:rPr>
          <w:rFonts w:ascii="Times New Roman" w:hAnsi="Times New Roman" w:cs="Times New Roman"/>
          <w:sz w:val="24"/>
          <w:szCs w:val="24"/>
        </w:rPr>
        <w:t>А.С. Трофимов</w:t>
      </w: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003B">
        <w:rPr>
          <w:rFonts w:ascii="Times New Roman" w:hAnsi="Times New Roman" w:cs="Times New Roman"/>
          <w:sz w:val="24"/>
          <w:szCs w:val="24"/>
        </w:rPr>
        <w:t xml:space="preserve">Начальник юридического управления                                      </w:t>
      </w:r>
      <w:r w:rsidR="00EE003B">
        <w:rPr>
          <w:rFonts w:ascii="Times New Roman" w:hAnsi="Times New Roman" w:cs="Times New Roman"/>
          <w:sz w:val="24"/>
          <w:szCs w:val="24"/>
        </w:rPr>
        <w:tab/>
      </w:r>
      <w:r w:rsidR="00EE003B">
        <w:rPr>
          <w:rFonts w:ascii="Times New Roman" w:hAnsi="Times New Roman" w:cs="Times New Roman"/>
          <w:sz w:val="24"/>
          <w:szCs w:val="24"/>
        </w:rPr>
        <w:tab/>
      </w:r>
      <w:r w:rsidR="00574BF7">
        <w:rPr>
          <w:rFonts w:ascii="Times New Roman" w:hAnsi="Times New Roman" w:cs="Times New Roman"/>
          <w:sz w:val="24"/>
          <w:szCs w:val="24"/>
        </w:rPr>
        <w:tab/>
      </w:r>
      <w:r w:rsidRPr="00EE003B">
        <w:rPr>
          <w:rFonts w:ascii="Times New Roman" w:hAnsi="Times New Roman" w:cs="Times New Roman"/>
          <w:sz w:val="24"/>
          <w:szCs w:val="24"/>
        </w:rPr>
        <w:t>Т.С. Филимонова</w:t>
      </w: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003B">
        <w:rPr>
          <w:rFonts w:ascii="Times New Roman" w:hAnsi="Times New Roman" w:cs="Times New Roman"/>
          <w:sz w:val="24"/>
          <w:szCs w:val="24"/>
        </w:rPr>
        <w:t>Начальник отдела бухгалтерского учета и</w:t>
      </w: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003B">
        <w:rPr>
          <w:rFonts w:ascii="Times New Roman" w:hAnsi="Times New Roman" w:cs="Times New Roman"/>
          <w:sz w:val="24"/>
          <w:szCs w:val="24"/>
        </w:rPr>
        <w:t xml:space="preserve">отчетности – главный бухгалтер                                               </w:t>
      </w:r>
      <w:r w:rsidR="00EE003B">
        <w:rPr>
          <w:rFonts w:ascii="Times New Roman" w:hAnsi="Times New Roman" w:cs="Times New Roman"/>
          <w:sz w:val="24"/>
          <w:szCs w:val="24"/>
        </w:rPr>
        <w:tab/>
      </w:r>
      <w:r w:rsidR="00EE003B">
        <w:rPr>
          <w:rFonts w:ascii="Times New Roman" w:hAnsi="Times New Roman" w:cs="Times New Roman"/>
          <w:sz w:val="24"/>
          <w:szCs w:val="24"/>
        </w:rPr>
        <w:tab/>
      </w:r>
      <w:r w:rsidR="00574BF7">
        <w:rPr>
          <w:rFonts w:ascii="Times New Roman" w:hAnsi="Times New Roman" w:cs="Times New Roman"/>
          <w:sz w:val="24"/>
          <w:szCs w:val="24"/>
        </w:rPr>
        <w:tab/>
      </w:r>
      <w:r w:rsidRPr="00EE003B">
        <w:rPr>
          <w:rFonts w:ascii="Times New Roman" w:hAnsi="Times New Roman" w:cs="Times New Roman"/>
          <w:sz w:val="24"/>
          <w:szCs w:val="24"/>
        </w:rPr>
        <w:t>И.А. Валк</w:t>
      </w: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003B">
        <w:rPr>
          <w:rFonts w:ascii="Times New Roman" w:hAnsi="Times New Roman" w:cs="Times New Roman"/>
          <w:sz w:val="24"/>
          <w:szCs w:val="24"/>
        </w:rPr>
        <w:t>Заместитель главы администрации по финансам-</w:t>
      </w: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003B"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                                            </w:t>
      </w:r>
      <w:r w:rsidR="00EE003B">
        <w:rPr>
          <w:rFonts w:ascii="Times New Roman" w:hAnsi="Times New Roman" w:cs="Times New Roman"/>
          <w:sz w:val="24"/>
          <w:szCs w:val="24"/>
        </w:rPr>
        <w:tab/>
      </w:r>
      <w:r w:rsidR="00EE003B">
        <w:rPr>
          <w:rFonts w:ascii="Times New Roman" w:hAnsi="Times New Roman" w:cs="Times New Roman"/>
          <w:sz w:val="24"/>
          <w:szCs w:val="24"/>
        </w:rPr>
        <w:tab/>
      </w:r>
      <w:r w:rsidR="00574BF7">
        <w:rPr>
          <w:rFonts w:ascii="Times New Roman" w:hAnsi="Times New Roman" w:cs="Times New Roman"/>
          <w:sz w:val="24"/>
          <w:szCs w:val="24"/>
        </w:rPr>
        <w:tab/>
      </w:r>
      <w:r w:rsidRPr="00EE003B">
        <w:rPr>
          <w:rFonts w:ascii="Times New Roman" w:hAnsi="Times New Roman" w:cs="Times New Roman"/>
          <w:sz w:val="24"/>
          <w:szCs w:val="24"/>
        </w:rPr>
        <w:t>А.Г. Попова</w:t>
      </w: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003B">
        <w:rPr>
          <w:rFonts w:ascii="Times New Roman" w:hAnsi="Times New Roman" w:cs="Times New Roman"/>
          <w:sz w:val="24"/>
          <w:szCs w:val="24"/>
        </w:rPr>
        <w:t xml:space="preserve">Начальник отдела по работе с обращениями </w:t>
      </w:r>
    </w:p>
    <w:p w:rsidR="00F02E3B" w:rsidRPr="00EE003B" w:rsidRDefault="00F02E3B" w:rsidP="00574BF7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003B">
        <w:rPr>
          <w:rFonts w:ascii="Times New Roman" w:hAnsi="Times New Roman" w:cs="Times New Roman"/>
          <w:sz w:val="24"/>
          <w:szCs w:val="24"/>
        </w:rPr>
        <w:t xml:space="preserve">и делопроизводству                                                                   </w:t>
      </w:r>
      <w:r w:rsidR="00EE003B">
        <w:rPr>
          <w:rFonts w:ascii="Times New Roman" w:hAnsi="Times New Roman" w:cs="Times New Roman"/>
          <w:sz w:val="24"/>
          <w:szCs w:val="24"/>
        </w:rPr>
        <w:tab/>
      </w:r>
      <w:r w:rsidR="00EE003B">
        <w:rPr>
          <w:rFonts w:ascii="Times New Roman" w:hAnsi="Times New Roman" w:cs="Times New Roman"/>
          <w:sz w:val="24"/>
          <w:szCs w:val="24"/>
        </w:rPr>
        <w:tab/>
      </w:r>
      <w:r w:rsidR="00574BF7">
        <w:rPr>
          <w:rFonts w:ascii="Times New Roman" w:hAnsi="Times New Roman" w:cs="Times New Roman"/>
          <w:sz w:val="24"/>
          <w:szCs w:val="24"/>
        </w:rPr>
        <w:tab/>
      </w:r>
      <w:r w:rsidRPr="00EE003B">
        <w:rPr>
          <w:rFonts w:ascii="Times New Roman" w:hAnsi="Times New Roman" w:cs="Times New Roman"/>
          <w:sz w:val="24"/>
          <w:szCs w:val="24"/>
        </w:rPr>
        <w:t>Е.В. Гужина</w:t>
      </w: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003B" w:rsidRDefault="00EE00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E3B" w:rsidRPr="00EE003B" w:rsidRDefault="0061668C" w:rsidP="00574B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2E3B" w:rsidRPr="00EE003B">
        <w:rPr>
          <w:rFonts w:ascii="Times New Roman" w:hAnsi="Times New Roman" w:cs="Times New Roman"/>
          <w:sz w:val="24"/>
          <w:szCs w:val="24"/>
        </w:rPr>
        <w:t xml:space="preserve">Начальник отдела по делам ГО и ЧС                                   </w:t>
      </w:r>
      <w:r w:rsidR="00F02E3B" w:rsidRPr="00EE003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74BF7">
        <w:rPr>
          <w:rFonts w:ascii="Times New Roman" w:hAnsi="Times New Roman" w:cs="Times New Roman"/>
          <w:sz w:val="24"/>
          <w:szCs w:val="24"/>
        </w:rPr>
        <w:tab/>
      </w:r>
      <w:r w:rsidR="00574BF7">
        <w:rPr>
          <w:rFonts w:ascii="Times New Roman" w:hAnsi="Times New Roman" w:cs="Times New Roman"/>
          <w:sz w:val="24"/>
          <w:szCs w:val="24"/>
        </w:rPr>
        <w:tab/>
      </w:r>
      <w:r w:rsidR="00F02E3B" w:rsidRPr="00EE003B">
        <w:rPr>
          <w:rFonts w:ascii="Times New Roman" w:hAnsi="Times New Roman" w:cs="Times New Roman"/>
          <w:sz w:val="24"/>
          <w:szCs w:val="24"/>
        </w:rPr>
        <w:t>Г.Н. Шалагинов</w:t>
      </w: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ab/>
      </w:r>
      <w:r w:rsidRPr="00F02E3B">
        <w:rPr>
          <w:rFonts w:ascii="Times New Roman" w:hAnsi="Times New Roman" w:cs="Times New Roman"/>
          <w:sz w:val="28"/>
          <w:szCs w:val="28"/>
        </w:rPr>
        <w:tab/>
      </w:r>
      <w:r w:rsidRPr="00F02E3B">
        <w:rPr>
          <w:rFonts w:ascii="Times New Roman" w:hAnsi="Times New Roman" w:cs="Times New Roman"/>
          <w:sz w:val="28"/>
          <w:szCs w:val="28"/>
        </w:rPr>
        <w:tab/>
      </w:r>
      <w:r w:rsidRPr="00F02E3B">
        <w:rPr>
          <w:rFonts w:ascii="Times New Roman" w:hAnsi="Times New Roman" w:cs="Times New Roman"/>
          <w:sz w:val="28"/>
          <w:szCs w:val="28"/>
        </w:rPr>
        <w:tab/>
      </w:r>
      <w:r w:rsidRPr="00F02E3B">
        <w:rPr>
          <w:rFonts w:ascii="Times New Roman" w:hAnsi="Times New Roman" w:cs="Times New Roman"/>
          <w:sz w:val="28"/>
          <w:szCs w:val="28"/>
        </w:rPr>
        <w:tab/>
      </w:r>
      <w:r w:rsidRPr="00F02E3B">
        <w:rPr>
          <w:rFonts w:ascii="Times New Roman" w:hAnsi="Times New Roman" w:cs="Times New Roman"/>
          <w:sz w:val="28"/>
          <w:szCs w:val="28"/>
        </w:rPr>
        <w:tab/>
      </w:r>
      <w:r w:rsidRPr="00F02E3B">
        <w:rPr>
          <w:rFonts w:ascii="Times New Roman" w:hAnsi="Times New Roman" w:cs="Times New Roman"/>
          <w:sz w:val="28"/>
          <w:szCs w:val="28"/>
        </w:rPr>
        <w:tab/>
      </w:r>
      <w:r w:rsidRPr="00F02E3B">
        <w:rPr>
          <w:rFonts w:ascii="Times New Roman" w:hAnsi="Times New Roman" w:cs="Times New Roman"/>
          <w:sz w:val="28"/>
          <w:szCs w:val="28"/>
        </w:rPr>
        <w:tab/>
      </w: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E3B" w:rsidRDefault="00F02E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02E3B" w:rsidRDefault="00F02E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02E3B" w:rsidRDefault="00F02E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02E3B" w:rsidRDefault="00F02E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02E3B" w:rsidRDefault="00F02E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574BF7" w:rsidRDefault="00574BF7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8A6C72" w:rsidRDefault="008A6C72" w:rsidP="00F02E3B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ab/>
      </w:r>
      <w:r w:rsidRPr="008A6C72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Приложение</w:t>
      </w:r>
    </w:p>
    <w:p w:rsidR="008A6C72" w:rsidRPr="008A6C72" w:rsidRDefault="008A6C72" w:rsidP="00F02E3B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</w:p>
    <w:p w:rsidR="00FB5F0A" w:rsidRPr="00574BF7" w:rsidRDefault="00FB5F0A" w:rsidP="00F02E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F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АСПОРТ</w:t>
      </w:r>
    </w:p>
    <w:p w:rsidR="00FB5F0A" w:rsidRPr="00574BF7" w:rsidRDefault="00FB5F0A" w:rsidP="00F02E3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574BF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уници</w:t>
      </w:r>
      <w:r w:rsidR="00F02E3B" w:rsidRPr="00574BF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альной программы</w:t>
      </w:r>
    </w:p>
    <w:p w:rsidR="00FB5F0A" w:rsidRDefault="00574BF7" w:rsidP="00F02E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74BF7">
        <w:rPr>
          <w:rFonts w:ascii="Times New Roman" w:hAnsi="Times New Roman" w:cs="Times New Roman"/>
          <w:sz w:val="24"/>
          <w:szCs w:val="24"/>
        </w:rPr>
        <w:t>«Безопасность в муниципальном образовании «</w:t>
      </w:r>
      <w:r w:rsidR="0045038A">
        <w:rPr>
          <w:rFonts w:ascii="Times New Roman" w:hAnsi="Times New Roman" w:cs="Times New Roman"/>
          <w:sz w:val="24"/>
          <w:szCs w:val="24"/>
        </w:rPr>
        <w:t>Всеволожский муниципальный район</w:t>
      </w:r>
      <w:r w:rsidRPr="00574BF7">
        <w:rPr>
          <w:rFonts w:ascii="Times New Roman" w:hAnsi="Times New Roman" w:cs="Times New Roman"/>
          <w:sz w:val="24"/>
          <w:szCs w:val="24"/>
        </w:rPr>
        <w:t>» на 2021 – 202</w:t>
      </w:r>
      <w:r w:rsidR="00202EA1">
        <w:rPr>
          <w:rFonts w:ascii="Times New Roman" w:hAnsi="Times New Roman" w:cs="Times New Roman"/>
          <w:sz w:val="24"/>
          <w:szCs w:val="24"/>
        </w:rPr>
        <w:t>5</w:t>
      </w:r>
      <w:r w:rsidRPr="00574BF7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489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4"/>
        <w:gridCol w:w="5386"/>
      </w:tblGrid>
      <w:tr w:rsidR="00FB5F0A" w:rsidRPr="00F02E3B" w:rsidTr="00CF1399">
        <w:trPr>
          <w:trHeight w:val="610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0A" w:rsidRPr="00F02E3B" w:rsidRDefault="00FB5F0A" w:rsidP="00F02E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ници</w:t>
            </w:r>
            <w:r w:rsidR="007D45AA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0A" w:rsidRPr="007D45AA" w:rsidRDefault="007D45AA" w:rsidP="00202EA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5AA">
              <w:rPr>
                <w:rFonts w:ascii="Times New Roman" w:hAnsi="Times New Roman" w:cs="Times New Roman"/>
                <w:i/>
                <w:sz w:val="24"/>
                <w:szCs w:val="24"/>
              </w:rPr>
              <w:t>«Безопасность в муниципальном образовании «</w:t>
            </w:r>
            <w:r w:rsidR="0045038A">
              <w:rPr>
                <w:rFonts w:ascii="Times New Roman" w:hAnsi="Times New Roman" w:cs="Times New Roman"/>
                <w:i/>
                <w:sz w:val="24"/>
                <w:szCs w:val="24"/>
              </w:rPr>
              <w:t>Всеволожский</w:t>
            </w:r>
            <w:r w:rsidR="00307C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ый район</w:t>
            </w:r>
            <w:r w:rsidRPr="007D45AA">
              <w:rPr>
                <w:rFonts w:ascii="Times New Roman" w:hAnsi="Times New Roman" w:cs="Times New Roman"/>
                <w:i/>
                <w:sz w:val="24"/>
                <w:szCs w:val="24"/>
              </w:rPr>
              <w:t>» на 2021 – 202</w:t>
            </w:r>
            <w:r w:rsidR="00202EA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D4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</w:p>
        </w:tc>
      </w:tr>
      <w:tr w:rsidR="00FB5F0A" w:rsidRPr="00F02E3B" w:rsidTr="00CF1399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0A" w:rsidRPr="00F02E3B" w:rsidRDefault="00FB5F0A" w:rsidP="00F02E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</w:t>
            </w:r>
            <w:r w:rsidR="007D45AA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0A" w:rsidRPr="007D45AA" w:rsidRDefault="007D45AA" w:rsidP="00F02E3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главы администрации по безопасности</w:t>
            </w:r>
          </w:p>
        </w:tc>
      </w:tr>
      <w:tr w:rsidR="00FB5F0A" w:rsidRPr="00F02E3B" w:rsidTr="00CF1399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0A" w:rsidRPr="00F02E3B" w:rsidRDefault="00FB5F0A" w:rsidP="00F02E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</w:t>
            </w:r>
            <w:r w:rsidR="007D45AA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0A" w:rsidRPr="00F02E3B" w:rsidRDefault="007D45AA" w:rsidP="00F02E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делам ГО и ЧС</w:t>
            </w:r>
            <w:r w:rsidR="00CF1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</w:t>
            </w:r>
          </w:p>
        </w:tc>
      </w:tr>
      <w:tr w:rsidR="00FB5F0A" w:rsidRPr="00F02E3B" w:rsidTr="00CF1399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0A" w:rsidRPr="00F02E3B" w:rsidRDefault="00FB5F0A" w:rsidP="00F02E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 w:rsidR="007D45A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A" w:rsidRDefault="00855C04" w:rsidP="00F02E3B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-</w:t>
            </w:r>
            <w:r w:rsidR="00C852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дминистрации сельских поселений Всеволожского муниципального района.</w:t>
            </w:r>
          </w:p>
          <w:p w:rsidR="00FB5F0A" w:rsidRPr="007D45AA" w:rsidRDefault="00855C04" w:rsidP="00F02E3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-</w:t>
            </w:r>
            <w:r w:rsidR="007D45AA" w:rsidRPr="007D4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униципальное казённое учреждение «Общественная безопасность и </w:t>
            </w:r>
            <w:proofErr w:type="spellStart"/>
            <w:r w:rsidR="007D45AA" w:rsidRPr="007D4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возащита</w:t>
            </w:r>
            <w:proofErr w:type="spellEnd"/>
            <w:r w:rsidR="007D45AA" w:rsidRPr="007D4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FB5F0A" w:rsidRPr="00F02E3B" w:rsidTr="00CF1399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0A" w:rsidRPr="00F02E3B" w:rsidRDefault="00FB5F0A" w:rsidP="00F02E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>Цели муници</w:t>
            </w:r>
            <w:r w:rsidR="007D45AA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A" w:rsidRDefault="001F0E5B" w:rsidP="001F0E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</w:t>
            </w:r>
            <w:r w:rsidRPr="001F0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Организация и осуществление мероприятий по территориальной обороне и гражданской обороне, защите населения и территории </w:t>
            </w:r>
          </w:p>
          <w:p w:rsidR="001F0E5B" w:rsidRPr="001F0E5B" w:rsidRDefault="001F0E5B" w:rsidP="001F0E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О «</w:t>
            </w:r>
            <w:r w:rsidR="00B273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севоложский муниципальный район</w:t>
            </w:r>
            <w:r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1F0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чрезвычайных ситуаций природного и техногенного характера.</w:t>
            </w:r>
          </w:p>
          <w:p w:rsidR="00FB5F0A" w:rsidRPr="001F0E5B" w:rsidRDefault="001F0E5B" w:rsidP="00CB7FC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-Осуществление мероприятий по обеспечению безопасности людей на водных объект</w:t>
            </w:r>
            <w:r w:rsidR="00CB7FC9">
              <w:rPr>
                <w:rFonts w:ascii="Times New Roman" w:hAnsi="Times New Roman" w:cs="Times New Roman"/>
                <w:i/>
                <w:sz w:val="24"/>
                <w:szCs w:val="24"/>
              </w:rPr>
              <w:t>ах, охране их жизни и здоровья.</w:t>
            </w:r>
          </w:p>
        </w:tc>
      </w:tr>
      <w:tr w:rsidR="00B24938" w:rsidRPr="00F02E3B" w:rsidTr="00CF1399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38" w:rsidRPr="00F02E3B" w:rsidRDefault="00B24938" w:rsidP="000E75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>Задачи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8" w:rsidRDefault="005B4048" w:rsidP="005B40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404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-Расширение и (или) </w:t>
            </w:r>
            <w:r w:rsidRPr="005B40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луатационно-техническое обслуживание и восстановление работоспособности местной системы оповещения (МСО) населения по сигналам гражданской обороны и о чрезвычайных ситуациях </w:t>
            </w:r>
            <w:r w:rsidRPr="005B404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 населенных пунктах </w:t>
            </w:r>
          </w:p>
          <w:p w:rsidR="005B4048" w:rsidRPr="005B4048" w:rsidRDefault="005B4048" w:rsidP="005B40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04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О «Всеволожский муниципальный район».</w:t>
            </w:r>
          </w:p>
          <w:p w:rsidR="00126B9D" w:rsidRDefault="00B24938" w:rsidP="005B40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-Выставление выдвижного спасательного поста для обеспечения безопасности людей на водных объектах на территории </w:t>
            </w:r>
          </w:p>
          <w:p w:rsidR="00B24938" w:rsidRPr="001F0E5B" w:rsidRDefault="00126B9D" w:rsidP="005B40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E5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 «Всев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ожский муниципальный район»</w:t>
            </w:r>
            <w:r w:rsidR="0039099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о время купального сезона.</w:t>
            </w:r>
          </w:p>
        </w:tc>
      </w:tr>
      <w:tr w:rsidR="00FB5F0A" w:rsidRPr="00F02E3B" w:rsidTr="00CF1399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0A" w:rsidRPr="00F02E3B" w:rsidRDefault="00B24938" w:rsidP="00F02E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D1" w:rsidRDefault="00D60ED1" w:rsidP="003909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-Доля населенных пунктов в сельских поселениях, оборудованных местной системой оповещения населения </w:t>
            </w:r>
            <w:r w:rsidRPr="00ED68B4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об опасностях, возникающих при военных конфликтах или вследствие</w:t>
            </w:r>
            <w:r w:rsidRPr="00ED68B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этих конфлик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т общего количества населенных пунктов в сельских поселения</w:t>
            </w:r>
            <w:r w:rsidR="00C943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</w:p>
          <w:p w:rsidR="00C94362" w:rsidRPr="00390999" w:rsidRDefault="00D60ED1" w:rsidP="00C76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</w:t>
            </w:r>
            <w:r w:rsidR="00C943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AA251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ля граждан, спасенных во время дежурства спасателей при проведении мероприятий по</w:t>
            </w:r>
            <w:r w:rsidR="00C7678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пасению утопающих</w:t>
            </w:r>
          </w:p>
        </w:tc>
      </w:tr>
      <w:tr w:rsidR="00FB5F0A" w:rsidRPr="00F02E3B" w:rsidTr="00CF1399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0A" w:rsidRPr="00F02E3B" w:rsidRDefault="00FB5F0A" w:rsidP="00F02E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</w:t>
            </w:r>
            <w:r w:rsidR="007D45AA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B" w:rsidRPr="001F0E5B" w:rsidRDefault="001F0E5B" w:rsidP="001F0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 этап:</w:t>
            </w:r>
            <w:r w:rsidRPr="001F0E5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</w:t>
            </w:r>
            <w:r w:rsidRPr="001F0E5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– 202</w:t>
            </w:r>
            <w:r w:rsidR="00202EA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годы,</w:t>
            </w:r>
          </w:p>
          <w:p w:rsidR="00FB5F0A" w:rsidRPr="001F0E5B" w:rsidRDefault="001F0E5B" w:rsidP="00202EA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E5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1 января 202</w:t>
            </w:r>
            <w:r w:rsidR="009A0B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Pr="001F0E5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а по 31 декабря 202</w:t>
            </w:r>
            <w:r w:rsidR="00202E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Pr="001F0E5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FB5F0A" w:rsidRPr="00F02E3B" w:rsidTr="00CF1399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0A" w:rsidRPr="00F02E3B" w:rsidRDefault="00FB5F0A" w:rsidP="00F02E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</w:t>
            </w:r>
            <w:r w:rsidR="007D45AA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 xml:space="preserve"> - всего, в том числе по источникам финансирования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B" w:rsidRPr="001F0E5B" w:rsidRDefault="001F0E5B" w:rsidP="001F0E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E5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: </w:t>
            </w:r>
            <w:r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–– </w:t>
            </w:r>
            <w:r w:rsidR="00202EA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1E02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4 </w:t>
            </w:r>
            <w:r w:rsidR="00A014A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="00202EA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="001E02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00 тысяч рублей.</w:t>
            </w:r>
          </w:p>
          <w:p w:rsidR="001F0E5B" w:rsidRPr="001F0E5B" w:rsidRDefault="001F0E5B" w:rsidP="001F0E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Pr="001F0E5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дства бюджета МО «Всев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ложский муниципальный район»: </w:t>
            </w:r>
          </w:p>
          <w:p w:rsidR="001F0E5B" w:rsidRPr="001F0E5B" w:rsidRDefault="001F0E5B" w:rsidP="001F0E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021 год –– </w:t>
            </w:r>
            <w:r w:rsidR="00A014A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 990</w:t>
            </w:r>
            <w:r w:rsidR="00A014AA"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00 </w:t>
            </w:r>
            <w:r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ысяч рублей</w:t>
            </w:r>
          </w:p>
          <w:p w:rsidR="001E0261" w:rsidRPr="001F0E5B" w:rsidRDefault="001F0E5B" w:rsidP="001E02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022 год –– </w:t>
            </w:r>
            <w:r w:rsidR="00A014A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 990</w:t>
            </w:r>
            <w:r w:rsidR="00A014AA"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00 </w:t>
            </w:r>
            <w:r w:rsidR="001E0261"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ысяч рублей</w:t>
            </w:r>
          </w:p>
          <w:p w:rsidR="00FB5F0A" w:rsidRDefault="001F0E5B" w:rsidP="001E02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023 год –– </w:t>
            </w:r>
            <w:r w:rsidR="00A014A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 990</w:t>
            </w:r>
            <w:r w:rsidR="00A014AA"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00 </w:t>
            </w:r>
            <w:r w:rsidR="001E0261"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ысяч рублей</w:t>
            </w:r>
          </w:p>
          <w:p w:rsidR="00202EA1" w:rsidRDefault="00202EA1" w:rsidP="001E02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 –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 990</w:t>
            </w:r>
            <w:r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00 тысяч рублей</w:t>
            </w:r>
          </w:p>
          <w:p w:rsidR="00202EA1" w:rsidRPr="001F0E5B" w:rsidRDefault="00202EA1" w:rsidP="00202EA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 –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 990</w:t>
            </w:r>
            <w:r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00 тысяч рублей</w:t>
            </w:r>
          </w:p>
        </w:tc>
      </w:tr>
      <w:tr w:rsidR="00FB5F0A" w:rsidRPr="00F02E3B" w:rsidTr="00CF1399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0A" w:rsidRPr="00F02E3B" w:rsidRDefault="00FB5F0A" w:rsidP="00F02E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B" w:rsidRPr="00A7756B" w:rsidRDefault="008521CA" w:rsidP="00A775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21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-</w:t>
            </w:r>
            <w:r w:rsidR="00A7756B" w:rsidRPr="00A77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недрение и поддержание </w:t>
            </w:r>
          </w:p>
          <w:p w:rsidR="00A7756B" w:rsidRDefault="00A7756B" w:rsidP="00A775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состоянии постоянной готовности системы централизованного оповещения населения по сигналам гражданской обороны, о чрезвычайных ситуациях в населенных пунктах Всеволожского муниципального района Ленинградской области.</w:t>
            </w:r>
            <w:r w:rsidR="008521CA" w:rsidRPr="008521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  <w:p w:rsidR="00C8529A" w:rsidRDefault="00A7756B" w:rsidP="00A775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</w:t>
            </w:r>
            <w:r w:rsidR="008521CA" w:rsidRPr="008521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-Снижение гибели людей на водных объектах общего пользования на территории </w:t>
            </w:r>
          </w:p>
          <w:p w:rsidR="00FB5F0A" w:rsidRPr="008521CA" w:rsidRDefault="008521CA" w:rsidP="00A775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21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О «</w:t>
            </w:r>
            <w:r w:rsidR="00A77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севоложский муниципальный район»</w:t>
            </w:r>
            <w:r w:rsidR="00C8529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3C2641" w:rsidRPr="00F02E3B" w:rsidRDefault="003C2641" w:rsidP="00F02E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5F0A" w:rsidRDefault="00CF1399" w:rsidP="00CF13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CF1399" w:rsidRDefault="00CF1399" w:rsidP="00CF13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1399" w:rsidRDefault="00CF1399" w:rsidP="00CF13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1399" w:rsidRDefault="00CF1399" w:rsidP="00CF13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B5F0A" w:rsidRDefault="00FB5F0A" w:rsidP="002C77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E3B">
        <w:rPr>
          <w:rFonts w:ascii="Times New Roman" w:hAnsi="Times New Roman" w:cs="Times New Roman"/>
          <w:b/>
          <w:sz w:val="24"/>
          <w:szCs w:val="24"/>
        </w:rPr>
        <w:t>Раздел 1. Общая характеристика, основные проблемы и прогноз развития сферы реализации программы.</w:t>
      </w:r>
    </w:p>
    <w:p w:rsidR="002C777F" w:rsidRPr="00384A0E" w:rsidRDefault="002C777F" w:rsidP="002C777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безопасности в </w:t>
      </w:r>
      <w:r w:rsidR="00C8529A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«Всеволожский муниципальный район» Ленинградской области является необходимым условием обеспечения жизни и деятельности граждан, соблюдения их законных прав и свобод, эффективного функционирования управления, экономики, городского хозяйства, транспорта и связи, сохранения на необходимом уровне параметров среды обитания, развития социальной и духовной сфер общества.</w:t>
      </w:r>
    </w:p>
    <w:p w:rsidR="002C777F" w:rsidRPr="00384A0E" w:rsidRDefault="002C777F" w:rsidP="002C7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обеспечения защиты населения и территории </w:t>
      </w:r>
      <w:r w:rsidR="003B262D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="003B262D"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«Всеволожский муниципальный район»</w:t>
      </w:r>
      <w:r w:rsidR="003B26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органы местного самоуправления, в пределах своей компетенции, в приоритетном порядке </w:t>
      </w:r>
      <w:r w:rsidR="003B262D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ют профилактические, 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>в том числе воспитательные и пропа</w:t>
      </w:r>
      <w:r w:rsidR="003B262D">
        <w:rPr>
          <w:rFonts w:ascii="Times New Roman" w:hAnsi="Times New Roman" w:cs="Times New Roman"/>
          <w:sz w:val="24"/>
          <w:szCs w:val="24"/>
          <w:lang w:eastAsia="ru-RU"/>
        </w:rPr>
        <w:t xml:space="preserve">гандистские меры, направленные 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>на предупреждение и ликвидацию последствий чрезвычайных ситуаций природного и техногенного характера.</w:t>
      </w:r>
    </w:p>
    <w:p w:rsidR="002C777F" w:rsidRPr="00384A0E" w:rsidRDefault="002C777F" w:rsidP="002C777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соответствии с требованиями </w:t>
      </w:r>
      <w:r w:rsidRPr="00384A0E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Федерального закона от 12.02.1998 </w:t>
      </w:r>
      <w:r w:rsidRPr="00384A0E">
        <w:rPr>
          <w:rFonts w:ascii="Times New Roman" w:hAnsi="Times New Roman" w:cs="Times New Roman"/>
          <w:kern w:val="36"/>
          <w:sz w:val="24"/>
          <w:szCs w:val="24"/>
          <w:lang w:eastAsia="ru-RU"/>
        </w:rPr>
        <w:br/>
        <w:t>№ 28-ФЗ «О гражданской обороне» о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>рганы местного самоуправления самостоятельно в пределах границ муниципальных образований:</w:t>
      </w:r>
    </w:p>
    <w:p w:rsidR="002C777F" w:rsidRPr="00384A0E" w:rsidRDefault="002C777F" w:rsidP="002C777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-создают и поддерживают в состоянии постоянной готовности 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 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использованию муниципальные системы оповещения населения об опасностях, возникающих при военных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конфликтах или вследствие этих конфликтов, 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br/>
        <w:t>а также при чрезвычайных ситуациях природного и техногенного характера, защитные сооружения и другие объекты гражданской обороны;</w:t>
      </w:r>
    </w:p>
    <w:p w:rsidR="002C777F" w:rsidRPr="00384A0E" w:rsidRDefault="002C777F" w:rsidP="002C777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-обеспечивают своевременное оповещение населения, в том числе 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экстренное оповещение населения, об опасностях, возникающих при военных конфликтах или вследствие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этих конфликтов, а также при чрезвычайных ситуациях природного и техногенного характера.</w:t>
      </w:r>
    </w:p>
    <w:p w:rsidR="002C777F" w:rsidRPr="00384A0E" w:rsidRDefault="002C777F" w:rsidP="002C7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требованиями </w:t>
      </w:r>
      <w:r w:rsidRPr="00384A0E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Федерального закона от 06.10.2003 </w:t>
      </w:r>
      <w:r w:rsidRPr="00384A0E">
        <w:rPr>
          <w:rFonts w:ascii="Times New Roman" w:hAnsi="Times New Roman" w:cs="Times New Roman"/>
          <w:kern w:val="36"/>
          <w:sz w:val="24"/>
          <w:szCs w:val="24"/>
          <w:lang w:eastAsia="ru-RU"/>
        </w:rPr>
        <w:br/>
        <w:t xml:space="preserve">№ 131-ФЗ «Об общих принципах организации местного самоуправления </w:t>
      </w:r>
      <w:r w:rsidRPr="00384A0E">
        <w:rPr>
          <w:rFonts w:ascii="Times New Roman" w:hAnsi="Times New Roman" w:cs="Times New Roman"/>
          <w:kern w:val="36"/>
          <w:sz w:val="24"/>
          <w:szCs w:val="24"/>
          <w:lang w:eastAsia="ru-RU"/>
        </w:rPr>
        <w:br/>
        <w:t xml:space="preserve">в Российской Федерации» </w:t>
      </w:r>
      <w:bookmarkStart w:id="0" w:name="Par330"/>
      <w:bookmarkEnd w:id="0"/>
      <w:r w:rsidRPr="00384A0E">
        <w:rPr>
          <w:rFonts w:ascii="Times New Roman" w:hAnsi="Times New Roman" w:cs="Times New Roman"/>
          <w:kern w:val="36"/>
          <w:sz w:val="24"/>
          <w:szCs w:val="24"/>
          <w:lang w:eastAsia="ru-RU"/>
        </w:rPr>
        <w:t>к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вопросам местного значения городского поселения относятся:</w:t>
      </w:r>
    </w:p>
    <w:p w:rsidR="002C777F" w:rsidRPr="00384A0E" w:rsidRDefault="002C777F" w:rsidP="002C777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-осуществление мероприятий по обеспечению безопасности людей 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br/>
        <w:t>на водных объектах, охране их жизни и здоровья;</w:t>
      </w:r>
    </w:p>
    <w:p w:rsidR="002C777F" w:rsidRPr="00384A0E" w:rsidRDefault="002C777F" w:rsidP="002C777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осуществление в пределах, установленных водным законодательством Российской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Федерации, полномочий собственника водных объектов, информирование населения об ограничениях их использования.</w:t>
      </w:r>
    </w:p>
    <w:p w:rsidR="002C777F" w:rsidRPr="00384A0E" w:rsidRDefault="002C777F" w:rsidP="002C777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Обстановка на водных объектах на территории </w:t>
      </w:r>
      <w:r w:rsidR="003B262D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="003B262D"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«Всеволожский муниципальный район»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по-прежнему не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позволяет полноценно обеспечить безопасность отдыхающих людей, так как отсутствуют 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оборудованные пляжи, поэтому необходимо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выставлять  выдвижные спасательные посты для обеспечения безопасности людей на водных объектах общего пользования, - в местах традиционного отдыха населения в летний  купальный сезон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. </w:t>
      </w:r>
    </w:p>
    <w:p w:rsidR="002C777F" w:rsidRPr="00384A0E" w:rsidRDefault="002C777F" w:rsidP="002C777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Число у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>тонувших людей в весенние и летние месяцы</w:t>
      </w:r>
      <w:r w:rsidR="000F22EC">
        <w:rPr>
          <w:rFonts w:ascii="Times New Roman" w:hAnsi="Times New Roman" w:cs="Times New Roman"/>
          <w:sz w:val="24"/>
          <w:szCs w:val="24"/>
          <w:lang w:eastAsia="ru-RU"/>
        </w:rPr>
        <w:t xml:space="preserve"> 2020 года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3B262D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="003B262D"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«Всеволожский муниципальный район»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о </w:t>
      </w:r>
      <w:r w:rsidR="000F22EC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9E11D5" w:rsidRDefault="009E11D5" w:rsidP="00F02E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B5F0A" w:rsidRDefault="00FB5F0A" w:rsidP="00737D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E3B">
        <w:rPr>
          <w:rFonts w:ascii="Times New Roman" w:hAnsi="Times New Roman" w:cs="Times New Roman"/>
          <w:b/>
          <w:color w:val="000000"/>
          <w:sz w:val="24"/>
          <w:szCs w:val="24"/>
        </w:rPr>
        <w:t>Раздел 2.</w:t>
      </w:r>
      <w:r w:rsidRPr="00F02E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2E3B">
        <w:rPr>
          <w:rFonts w:ascii="Times New Roman" w:hAnsi="Times New Roman" w:cs="Times New Roman"/>
          <w:b/>
          <w:sz w:val="24"/>
          <w:szCs w:val="24"/>
        </w:rPr>
        <w:t>Приоритеты государственной (муниципальной) политики в сфере реализации программы.</w:t>
      </w:r>
    </w:p>
    <w:p w:rsidR="00DB0EFD" w:rsidRDefault="00DB0EFD" w:rsidP="001777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667" w:rsidRPr="00384A0E" w:rsidRDefault="00C96667" w:rsidP="00C96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Угрозы безопасности, оказывающие деструктивное воздействие 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а различные сферы жизни и деятельности населения, находятся в тесной взаимосвязи и во взаимодействии друг с другом. </w:t>
      </w:r>
    </w:p>
    <w:p w:rsidR="00DB0EFD" w:rsidRPr="001777EC" w:rsidRDefault="00DB0EFD" w:rsidP="001777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777EC">
        <w:rPr>
          <w:rFonts w:ascii="Times New Roman" w:hAnsi="Times New Roman" w:cs="Times New Roman"/>
          <w:sz w:val="24"/>
          <w:szCs w:val="24"/>
          <w:lang w:eastAsia="ru-RU"/>
        </w:rPr>
        <w:t xml:space="preserve">Нейтрализация угроз безопасности населения обеспечивается </w:t>
      </w:r>
      <w:r w:rsidR="001777EC">
        <w:rPr>
          <w:rFonts w:ascii="Times New Roman" w:hAnsi="Times New Roman" w:cs="Times New Roman"/>
          <w:sz w:val="24"/>
          <w:szCs w:val="24"/>
          <w:lang w:eastAsia="ru-RU"/>
        </w:rPr>
        <w:t>рядом</w:t>
      </w:r>
      <w:r w:rsidRPr="001777EC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организационного и профилактического характера, </w:t>
      </w:r>
      <w:r w:rsidR="001777EC" w:rsidRPr="001777EC">
        <w:rPr>
          <w:rFonts w:ascii="Times New Roman" w:hAnsi="Times New Roman" w:cs="Times New Roman"/>
          <w:sz w:val="24"/>
          <w:szCs w:val="24"/>
          <w:lang w:eastAsia="ru-RU"/>
        </w:rPr>
        <w:t xml:space="preserve">внедрением технических средств </w:t>
      </w:r>
      <w:r w:rsidRPr="001777EC">
        <w:rPr>
          <w:rFonts w:ascii="Times New Roman" w:hAnsi="Times New Roman" w:cs="Times New Roman"/>
          <w:sz w:val="24"/>
          <w:szCs w:val="24"/>
          <w:lang w:eastAsia="ru-RU"/>
        </w:rPr>
        <w:t>и инновационных технологий как важнейших элементов обеспечения безопасности людей и объектов.</w:t>
      </w:r>
    </w:p>
    <w:p w:rsidR="00DB0EFD" w:rsidRPr="00384A0E" w:rsidRDefault="001777EC" w:rsidP="00DB0EF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DB0EFD"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омплексным системным документом является </w:t>
      </w:r>
      <w:r w:rsidR="00C96667" w:rsidRPr="001777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униципальн</w:t>
      </w:r>
      <w:r w:rsidR="00C966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я</w:t>
      </w:r>
      <w:r w:rsidR="00C96667" w:rsidRPr="001777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ограмм</w:t>
      </w:r>
      <w:r w:rsidR="00C966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="00C96667" w:rsidRPr="001777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96667" w:rsidRPr="001777EC">
        <w:rPr>
          <w:rFonts w:ascii="Times New Roman" w:hAnsi="Times New Roman" w:cs="Times New Roman"/>
          <w:sz w:val="24"/>
          <w:szCs w:val="24"/>
        </w:rPr>
        <w:t>«Безопасность в муниципальном образовании «Всеволожский муниципальный район»</w:t>
      </w:r>
      <w:r w:rsidR="00C96667">
        <w:rPr>
          <w:rFonts w:ascii="Times New Roman" w:hAnsi="Times New Roman" w:cs="Times New Roman"/>
          <w:sz w:val="24"/>
          <w:szCs w:val="24"/>
        </w:rPr>
        <w:t xml:space="preserve"> на 2021-202</w:t>
      </w:r>
      <w:r w:rsidR="00B90CA6">
        <w:rPr>
          <w:rFonts w:ascii="Times New Roman" w:hAnsi="Times New Roman" w:cs="Times New Roman"/>
          <w:sz w:val="24"/>
          <w:szCs w:val="24"/>
        </w:rPr>
        <w:t>5</w:t>
      </w:r>
      <w:r w:rsidR="00C96667">
        <w:rPr>
          <w:rFonts w:ascii="Times New Roman" w:hAnsi="Times New Roman" w:cs="Times New Roman"/>
          <w:sz w:val="24"/>
          <w:szCs w:val="24"/>
        </w:rPr>
        <w:t xml:space="preserve"> годы</w:t>
      </w:r>
      <w:r w:rsidR="00DB0EFD"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, разработанная с учетом имеющихся</w:t>
      </w:r>
      <w:r w:rsidR="00DB0EFD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первостепенных</w:t>
      </w:r>
      <w:r w:rsidR="00DB0EFD"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DB0EFD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задач</w:t>
      </w:r>
      <w:r w:rsidR="00DB0EFD"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обеспечения безопасности, и </w:t>
      </w:r>
      <w:r w:rsidR="00DB0EFD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выделенных лимитов финансовых средств, исходя из сложившейся экономической ситуации на момент разработки муниципальной программы</w:t>
      </w:r>
      <w:r w:rsidR="00DB0EFD"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384A0E" w:rsidRPr="00AC31DF" w:rsidRDefault="00384A0E" w:rsidP="00AC31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DF">
        <w:rPr>
          <w:rFonts w:ascii="Times New Roman" w:hAnsi="Times New Roman" w:cs="Times New Roman"/>
          <w:sz w:val="24"/>
          <w:szCs w:val="24"/>
          <w:lang w:eastAsia="ru-RU"/>
        </w:rPr>
        <w:t>Цели муниципальной программы</w:t>
      </w:r>
      <w:r w:rsidR="0082044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96667" w:rsidRDefault="00C96667" w:rsidP="00C96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667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C96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820441">
        <w:rPr>
          <w:rFonts w:ascii="Times New Roman" w:hAnsi="Times New Roman" w:cs="Times New Roman"/>
          <w:sz w:val="24"/>
          <w:szCs w:val="24"/>
        </w:rPr>
        <w:t>о</w:t>
      </w:r>
      <w:r w:rsidRPr="00C96667">
        <w:rPr>
          <w:rFonts w:ascii="Times New Roman" w:hAnsi="Times New Roman" w:cs="Times New Roman"/>
          <w:sz w:val="24"/>
          <w:szCs w:val="24"/>
        </w:rPr>
        <w:t xml:space="preserve">рганизация и осуществление мероприятий по территориальной обороне и гражданской обороне, защите населения и территории </w:t>
      </w:r>
      <w:r w:rsidRPr="00C96667">
        <w:rPr>
          <w:rFonts w:ascii="Times New Roman" w:hAnsi="Times New Roman" w:cs="Times New Roman"/>
          <w:sz w:val="24"/>
          <w:szCs w:val="24"/>
          <w:lang w:eastAsia="ru-RU"/>
        </w:rPr>
        <w:t>МО «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воложский муниципальный район</w:t>
      </w:r>
      <w:r w:rsidRPr="00C9666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C96667">
        <w:rPr>
          <w:rFonts w:ascii="Times New Roman" w:hAnsi="Times New Roman" w:cs="Times New Roman"/>
          <w:sz w:val="24"/>
          <w:szCs w:val="24"/>
        </w:rPr>
        <w:t xml:space="preserve"> от чрезвычайных ситуаций прир</w:t>
      </w:r>
      <w:r w:rsidR="00820441">
        <w:rPr>
          <w:rFonts w:ascii="Times New Roman" w:hAnsi="Times New Roman" w:cs="Times New Roman"/>
          <w:sz w:val="24"/>
          <w:szCs w:val="24"/>
        </w:rPr>
        <w:t>одного и техногенного характера;</w:t>
      </w:r>
    </w:p>
    <w:p w:rsidR="00C96667" w:rsidRPr="00C96667" w:rsidRDefault="00C96667" w:rsidP="00C96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0441">
        <w:rPr>
          <w:rFonts w:ascii="Times New Roman" w:hAnsi="Times New Roman" w:cs="Times New Roman"/>
          <w:sz w:val="24"/>
          <w:szCs w:val="24"/>
        </w:rPr>
        <w:t>о</w:t>
      </w:r>
      <w:r w:rsidRPr="00C96667">
        <w:rPr>
          <w:rFonts w:ascii="Times New Roman" w:hAnsi="Times New Roman" w:cs="Times New Roman"/>
          <w:sz w:val="24"/>
          <w:szCs w:val="24"/>
        </w:rPr>
        <w:t>существление мероприятий по обеспечению безопасности людей на водных объектах, охране их жизни и здоровья.</w:t>
      </w:r>
    </w:p>
    <w:p w:rsidR="00384A0E" w:rsidRPr="00AC31DF" w:rsidRDefault="00384A0E" w:rsidP="00C966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1DF">
        <w:rPr>
          <w:rFonts w:ascii="Times New Roman" w:hAnsi="Times New Roman" w:cs="Times New Roman"/>
          <w:sz w:val="24"/>
          <w:szCs w:val="24"/>
          <w:lang w:eastAsia="ru-RU"/>
        </w:rPr>
        <w:t>Задачи муниципальной программы:</w:t>
      </w:r>
    </w:p>
    <w:p w:rsidR="00C96667" w:rsidRPr="005B4048" w:rsidRDefault="00384A0E" w:rsidP="005B4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1D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5B404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B4048">
        <w:rPr>
          <w:rFonts w:ascii="Times New Roman" w:hAnsi="Times New Roman" w:cs="Times New Roman"/>
          <w:sz w:val="24"/>
          <w:szCs w:val="24"/>
          <w:lang w:eastAsia="ru-RU"/>
        </w:rPr>
        <w:t>-р</w:t>
      </w:r>
      <w:r w:rsidR="00820441" w:rsidRPr="005B4048">
        <w:rPr>
          <w:rFonts w:ascii="Times New Roman" w:hAnsi="Times New Roman" w:cs="Times New Roman"/>
          <w:sz w:val="24"/>
          <w:szCs w:val="24"/>
          <w:lang w:eastAsia="ru-RU"/>
        </w:rPr>
        <w:t xml:space="preserve">асширение и (или) </w:t>
      </w:r>
      <w:r w:rsidR="00820441" w:rsidRPr="005B4048">
        <w:rPr>
          <w:rFonts w:ascii="Times New Roman" w:hAnsi="Times New Roman" w:cs="Times New Roman"/>
          <w:sz w:val="24"/>
          <w:szCs w:val="24"/>
        </w:rPr>
        <w:t xml:space="preserve">эксплуатационно-техническое обслуживание и восстановление работоспособности местной системы оповещения (МСО) населения по сигналам гражданской обороны и о чрезвычайных ситуациях </w:t>
      </w:r>
      <w:r w:rsidR="00C96667" w:rsidRPr="005B4048">
        <w:rPr>
          <w:rFonts w:ascii="Times New Roman" w:hAnsi="Times New Roman" w:cs="Times New Roman"/>
          <w:sz w:val="24"/>
          <w:szCs w:val="24"/>
          <w:lang w:eastAsia="ru-RU"/>
        </w:rPr>
        <w:t xml:space="preserve">в населенных пунктах </w:t>
      </w:r>
      <w:r w:rsidR="00AC5FCF" w:rsidRPr="005B4048">
        <w:rPr>
          <w:rFonts w:ascii="Times New Roman" w:hAnsi="Times New Roman" w:cs="Times New Roman"/>
          <w:sz w:val="24"/>
          <w:szCs w:val="24"/>
          <w:lang w:eastAsia="ru-RU"/>
        </w:rPr>
        <w:t>МО «Всеволожский муниципальный район»</w:t>
      </w:r>
      <w:r w:rsidR="00C96667" w:rsidRPr="005B40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4A0E" w:rsidRDefault="00C96667" w:rsidP="00AF67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667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666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2044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96667">
        <w:rPr>
          <w:rFonts w:ascii="Times New Roman" w:hAnsi="Times New Roman" w:cs="Times New Roman"/>
          <w:sz w:val="24"/>
          <w:szCs w:val="24"/>
          <w:lang w:eastAsia="ru-RU"/>
        </w:rPr>
        <w:t xml:space="preserve">ыставление выдвижного спасательного поста для обеспечения безопасности людей на водных объектах на территории </w:t>
      </w:r>
      <w:r w:rsidR="00AC5FCF" w:rsidRPr="00C96667">
        <w:rPr>
          <w:rFonts w:ascii="Times New Roman" w:hAnsi="Times New Roman" w:cs="Times New Roman"/>
          <w:sz w:val="24"/>
          <w:szCs w:val="24"/>
          <w:lang w:eastAsia="ru-RU"/>
        </w:rPr>
        <w:t>МО «</w:t>
      </w:r>
      <w:r w:rsidR="00AC5FCF">
        <w:rPr>
          <w:rFonts w:ascii="Times New Roman" w:hAnsi="Times New Roman" w:cs="Times New Roman"/>
          <w:sz w:val="24"/>
          <w:szCs w:val="24"/>
          <w:lang w:eastAsia="ru-RU"/>
        </w:rPr>
        <w:t>Всеволожский муниципальный район</w:t>
      </w:r>
      <w:r w:rsidR="00AC5FCF" w:rsidRPr="00C9666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C5FCF" w:rsidRPr="00C96667">
        <w:rPr>
          <w:rFonts w:ascii="Times New Roman" w:hAnsi="Times New Roman" w:cs="Times New Roman"/>
          <w:sz w:val="24"/>
          <w:szCs w:val="24"/>
        </w:rPr>
        <w:t xml:space="preserve"> </w:t>
      </w:r>
      <w:r w:rsidRPr="00C96667">
        <w:rPr>
          <w:rFonts w:ascii="Times New Roman" w:hAnsi="Times New Roman" w:cs="Times New Roman"/>
          <w:sz w:val="24"/>
          <w:szCs w:val="24"/>
          <w:lang w:eastAsia="ru-RU"/>
        </w:rPr>
        <w:t>во время купального сезона.</w:t>
      </w:r>
    </w:p>
    <w:p w:rsidR="00384A0E" w:rsidRDefault="00384A0E" w:rsidP="00F02E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4A0E" w:rsidRDefault="00384A0E" w:rsidP="00F02E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4A0E" w:rsidRDefault="00384A0E" w:rsidP="00F02E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4A0E" w:rsidRDefault="00384A0E" w:rsidP="00F02E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4A0E" w:rsidRDefault="00384A0E" w:rsidP="00F02E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C777F" w:rsidRPr="00F02E3B" w:rsidRDefault="002C777F" w:rsidP="00F02E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E7535" w:rsidRDefault="000E7535" w:rsidP="00F02E3B">
      <w:pPr>
        <w:pStyle w:val="a3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sectPr w:rsidR="000E7535" w:rsidSect="00EE003B">
          <w:pgSz w:w="11906" w:h="16838"/>
          <w:pgMar w:top="993" w:right="851" w:bottom="1134" w:left="1418" w:header="708" w:footer="708" w:gutter="0"/>
          <w:cols w:space="708"/>
          <w:docGrid w:linePitch="360"/>
        </w:sectPr>
      </w:pPr>
    </w:p>
    <w:p w:rsidR="00FB5F0A" w:rsidRDefault="00FB5F0A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F02E3B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lastRenderedPageBreak/>
        <w:t>Раздел 3.</w:t>
      </w:r>
      <w:r w:rsidRPr="00F02E3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02E3B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</w:t>
      </w:r>
      <w:r w:rsidRPr="00F02E3B">
        <w:rPr>
          <w:rFonts w:ascii="Times New Roman" w:hAnsi="Times New Roman" w:cs="Times New Roman"/>
          <w:b/>
          <w:spacing w:val="-10"/>
          <w:sz w:val="24"/>
          <w:szCs w:val="24"/>
        </w:rPr>
        <w:t>еречень целевых показателей (индикаторов) муниципальной программы</w:t>
      </w:r>
    </w:p>
    <w:p w:rsidR="000E7535" w:rsidRDefault="000E7535" w:rsidP="000E7535">
      <w:pPr>
        <w:pStyle w:val="a3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737D34" w:rsidRPr="00660A21" w:rsidRDefault="00737D34" w:rsidP="00737D34">
      <w:pPr>
        <w:spacing w:line="276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60A21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 и их значениях</w:t>
      </w:r>
    </w:p>
    <w:tbl>
      <w:tblPr>
        <w:tblW w:w="1454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21"/>
        <w:gridCol w:w="3502"/>
        <w:gridCol w:w="3260"/>
        <w:gridCol w:w="845"/>
        <w:gridCol w:w="926"/>
        <w:gridCol w:w="889"/>
        <w:gridCol w:w="870"/>
        <w:gridCol w:w="864"/>
      </w:tblGrid>
      <w:tr w:rsidR="00737D34" w:rsidRPr="00737D34" w:rsidTr="00B43882">
        <w:tc>
          <w:tcPr>
            <w:tcW w:w="567" w:type="dxa"/>
            <w:vMerge w:val="restart"/>
            <w:shd w:val="clear" w:color="auto" w:fill="auto"/>
          </w:tcPr>
          <w:p w:rsidR="00737D34" w:rsidRPr="00BB47D2" w:rsidRDefault="00737D34" w:rsidP="00737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47D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BB47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47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1" w:type="dxa"/>
            <w:vMerge w:val="restart"/>
            <w:shd w:val="clear" w:color="auto" w:fill="auto"/>
          </w:tcPr>
          <w:p w:rsidR="00737D34" w:rsidRPr="00737D34" w:rsidRDefault="00737D34" w:rsidP="00BB47D2">
            <w:pPr>
              <w:pStyle w:val="a3"/>
              <w:ind w:left="-65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*</w:t>
            </w:r>
          </w:p>
        </w:tc>
        <w:tc>
          <w:tcPr>
            <w:tcW w:w="3502" w:type="dxa"/>
            <w:vMerge w:val="restart"/>
            <w:shd w:val="clear" w:color="auto" w:fill="auto"/>
          </w:tcPr>
          <w:p w:rsidR="00737D34" w:rsidRPr="00737D34" w:rsidRDefault="00737D34" w:rsidP="00BB47D2">
            <w:pPr>
              <w:pStyle w:val="a3"/>
              <w:ind w:left="-65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*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37D34" w:rsidRPr="00737D34" w:rsidRDefault="00737D34" w:rsidP="00BB47D2">
            <w:pPr>
              <w:pStyle w:val="a3"/>
              <w:ind w:left="-18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, соответствующий задаче и цели*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737D34" w:rsidRPr="00737D34" w:rsidRDefault="00737D34" w:rsidP="00737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549" w:type="dxa"/>
            <w:gridSpan w:val="4"/>
            <w:shd w:val="clear" w:color="auto" w:fill="auto"/>
          </w:tcPr>
          <w:p w:rsidR="00737D34" w:rsidRPr="00737D34" w:rsidRDefault="00737D34" w:rsidP="00BB47D2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</w:t>
            </w:r>
          </w:p>
        </w:tc>
      </w:tr>
      <w:tr w:rsidR="005C17E2" w:rsidRPr="00737D34" w:rsidTr="00B43882">
        <w:tc>
          <w:tcPr>
            <w:tcW w:w="567" w:type="dxa"/>
            <w:vMerge/>
            <w:shd w:val="clear" w:color="auto" w:fill="auto"/>
          </w:tcPr>
          <w:p w:rsidR="005C17E2" w:rsidRPr="00BB47D2" w:rsidRDefault="005C17E2" w:rsidP="00737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:rsidR="005C17E2" w:rsidRPr="00737D34" w:rsidRDefault="005C17E2" w:rsidP="00BB47D2">
            <w:pPr>
              <w:pStyle w:val="a3"/>
              <w:ind w:left="-65" w:righ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  <w:vMerge/>
            <w:shd w:val="clear" w:color="auto" w:fill="auto"/>
          </w:tcPr>
          <w:p w:rsidR="005C17E2" w:rsidRPr="00737D34" w:rsidRDefault="005C17E2" w:rsidP="00BB47D2">
            <w:pPr>
              <w:pStyle w:val="a3"/>
              <w:ind w:left="-65" w:righ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C17E2" w:rsidRPr="00737D34" w:rsidRDefault="005C17E2" w:rsidP="00BB47D2">
            <w:pPr>
              <w:pStyle w:val="a3"/>
              <w:ind w:left="-18" w:righ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5C17E2" w:rsidRPr="00737D34" w:rsidRDefault="005C17E2" w:rsidP="00737D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5C17E2" w:rsidRPr="00737D34" w:rsidRDefault="005C17E2" w:rsidP="005C17E2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Базовый период 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889" w:type="dxa"/>
            <w:shd w:val="clear" w:color="auto" w:fill="auto"/>
          </w:tcPr>
          <w:p w:rsidR="005C17E2" w:rsidRDefault="005C17E2" w:rsidP="00BB47D2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5C17E2" w:rsidRPr="00737D34" w:rsidRDefault="005C17E2" w:rsidP="005C17E2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70" w:type="dxa"/>
            <w:shd w:val="clear" w:color="auto" w:fill="auto"/>
          </w:tcPr>
          <w:p w:rsidR="005C17E2" w:rsidRPr="00737D34" w:rsidRDefault="005C17E2" w:rsidP="00BB47D2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</w:p>
          <w:p w:rsidR="005C17E2" w:rsidRDefault="005C17E2" w:rsidP="00BB47D2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  <w:p w:rsidR="005C17E2" w:rsidRPr="00737D34" w:rsidRDefault="005C17E2" w:rsidP="005C17E2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64" w:type="dxa"/>
            <w:shd w:val="clear" w:color="auto" w:fill="auto"/>
          </w:tcPr>
          <w:p w:rsidR="005C17E2" w:rsidRPr="00737D34" w:rsidRDefault="005C17E2" w:rsidP="00BB47D2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год</w:t>
            </w:r>
          </w:p>
        </w:tc>
      </w:tr>
      <w:tr w:rsidR="005C17E2" w:rsidRPr="00737D34" w:rsidTr="00B43882">
        <w:tc>
          <w:tcPr>
            <w:tcW w:w="567" w:type="dxa"/>
            <w:shd w:val="clear" w:color="auto" w:fill="auto"/>
          </w:tcPr>
          <w:p w:rsidR="005C17E2" w:rsidRPr="00BB47D2" w:rsidRDefault="005C17E2" w:rsidP="004D1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shd w:val="clear" w:color="auto" w:fill="auto"/>
          </w:tcPr>
          <w:p w:rsidR="005C17E2" w:rsidRPr="00737D34" w:rsidRDefault="005C17E2" w:rsidP="004D1A7D">
            <w:pPr>
              <w:pStyle w:val="a3"/>
              <w:ind w:left="-65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2" w:type="dxa"/>
            <w:shd w:val="clear" w:color="auto" w:fill="auto"/>
          </w:tcPr>
          <w:p w:rsidR="005C17E2" w:rsidRPr="00737D34" w:rsidRDefault="005C17E2" w:rsidP="004D1A7D">
            <w:pPr>
              <w:pStyle w:val="a3"/>
              <w:ind w:left="-65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5C17E2" w:rsidRPr="00737D34" w:rsidRDefault="005C17E2" w:rsidP="004D1A7D">
            <w:pPr>
              <w:pStyle w:val="a3"/>
              <w:ind w:left="-1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5C17E2" w:rsidRPr="00737D34" w:rsidRDefault="005C17E2" w:rsidP="004D1A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shd w:val="clear" w:color="auto" w:fill="auto"/>
          </w:tcPr>
          <w:p w:rsidR="005C17E2" w:rsidRPr="00737D34" w:rsidRDefault="005C17E2" w:rsidP="004D1A7D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shd w:val="clear" w:color="auto" w:fill="auto"/>
          </w:tcPr>
          <w:p w:rsidR="005C17E2" w:rsidRPr="00737D34" w:rsidRDefault="005C17E2" w:rsidP="004D1A7D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:rsidR="005C17E2" w:rsidRPr="00737D34" w:rsidRDefault="005C17E2" w:rsidP="004D1A7D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5C17E2" w:rsidRPr="00737D34" w:rsidRDefault="005C17E2" w:rsidP="004D1A7D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3882" w:rsidRPr="00CB7FC9" w:rsidTr="00B43882">
        <w:tc>
          <w:tcPr>
            <w:tcW w:w="567" w:type="dxa"/>
            <w:shd w:val="clear" w:color="auto" w:fill="auto"/>
          </w:tcPr>
          <w:p w:rsidR="00B43882" w:rsidRPr="00BB47D2" w:rsidRDefault="00B43882" w:rsidP="00B43882">
            <w:pPr>
              <w:pStyle w:val="a3"/>
              <w:numPr>
                <w:ilvl w:val="0"/>
                <w:numId w:val="9"/>
              </w:numPr>
              <w:ind w:left="317" w:hanging="2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</w:tcPr>
          <w:p w:rsidR="00F54CAE" w:rsidRDefault="00B43882" w:rsidP="00B8646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</w:t>
            </w:r>
            <w:r w:rsidR="00F54CAE" w:rsidRPr="00F54C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 «Всеволожский муниципальный район»</w:t>
            </w:r>
            <w:proofErr w:type="gramStart"/>
            <w:r w:rsidR="00F54CAE" w:rsidRPr="00F54C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F0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F0E5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1F0E5B">
              <w:rPr>
                <w:rFonts w:ascii="Times New Roman" w:hAnsi="Times New Roman" w:cs="Times New Roman"/>
                <w:i/>
                <w:sz w:val="24"/>
                <w:szCs w:val="24"/>
              </w:rPr>
              <w:t>т чрезвычайных ситуаций при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ного </w:t>
            </w:r>
          </w:p>
          <w:p w:rsidR="00B43882" w:rsidRPr="00CB7FC9" w:rsidRDefault="00B43882" w:rsidP="00B8646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техногенного характера.</w:t>
            </w:r>
          </w:p>
        </w:tc>
        <w:tc>
          <w:tcPr>
            <w:tcW w:w="3502" w:type="dxa"/>
            <w:shd w:val="clear" w:color="auto" w:fill="auto"/>
          </w:tcPr>
          <w:p w:rsidR="00F959B6" w:rsidRDefault="00F959B6" w:rsidP="00F959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F959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асширение и (или) </w:t>
            </w:r>
            <w:r w:rsidRPr="00F95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луатационно-техническое обслуживание и восстановление работоспособности местной системы оповещения (МСО) населения по сигналам гражданской обороны и о чрезвычайных ситуациях </w:t>
            </w:r>
            <w:r w:rsidRPr="00F959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 населенных пунктах </w:t>
            </w:r>
          </w:p>
          <w:p w:rsidR="00F959B6" w:rsidRPr="00F959B6" w:rsidRDefault="00F959B6" w:rsidP="00F959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9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О «Всеволожский муниципальный район».</w:t>
            </w:r>
          </w:p>
          <w:p w:rsidR="00F959B6" w:rsidRPr="00F959B6" w:rsidRDefault="00F959B6" w:rsidP="00F959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959B6" w:rsidRPr="00F959B6" w:rsidRDefault="00F959B6" w:rsidP="00F959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43882" w:rsidRDefault="00B43882" w:rsidP="00B86468">
            <w:pPr>
              <w:pStyle w:val="a3"/>
              <w:ind w:left="-18" w:right="-51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оля населенных пунктов в сельских поселениях, оборудованных местной системой оповещения населения </w:t>
            </w:r>
            <w:r w:rsidRPr="00ED68B4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об опасностях, возникающих при военных конфликтах или вследствие</w:t>
            </w:r>
            <w:r w:rsidRPr="00ED68B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этих конфлик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т общего количества населенных пунктов в сельских поселения</w:t>
            </w:r>
          </w:p>
          <w:p w:rsidR="00D60ED1" w:rsidRDefault="00D60ED1" w:rsidP="00B86468">
            <w:pPr>
              <w:pStyle w:val="a3"/>
              <w:ind w:left="-18" w:right="-51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60ED1" w:rsidRPr="00737D34" w:rsidRDefault="00D60ED1" w:rsidP="00B86468">
            <w:pPr>
              <w:pStyle w:val="a3"/>
              <w:ind w:left="-18" w:righ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B43882" w:rsidRDefault="00B43882" w:rsidP="00B864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882" w:rsidRDefault="00B43882" w:rsidP="00B8646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%</w:t>
            </w:r>
          </w:p>
          <w:p w:rsidR="00B43882" w:rsidRPr="00737D34" w:rsidRDefault="00B43882" w:rsidP="00B864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B43882" w:rsidRPr="00CB7FC9" w:rsidRDefault="00B43882" w:rsidP="00B86468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82" w:rsidRPr="00CB7FC9" w:rsidRDefault="00B43882" w:rsidP="00B86468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96= 25%</w:t>
            </w:r>
          </w:p>
        </w:tc>
        <w:tc>
          <w:tcPr>
            <w:tcW w:w="889" w:type="dxa"/>
            <w:shd w:val="clear" w:color="auto" w:fill="auto"/>
          </w:tcPr>
          <w:p w:rsidR="00B43882" w:rsidRPr="00CB7FC9" w:rsidRDefault="00B43882" w:rsidP="00B86468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82" w:rsidRPr="0068225D" w:rsidRDefault="00B43882" w:rsidP="00B43882">
            <w:pPr>
              <w:pStyle w:val="a3"/>
              <w:ind w:left="-65"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D">
              <w:rPr>
                <w:rFonts w:ascii="Times New Roman" w:hAnsi="Times New Roman" w:cs="Times New Roman"/>
                <w:sz w:val="24"/>
                <w:szCs w:val="24"/>
              </w:rPr>
              <w:t>31/</w:t>
            </w:r>
            <w:r w:rsidRPr="0068225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8225D">
              <w:rPr>
                <w:rFonts w:ascii="Times New Roman" w:hAnsi="Times New Roman" w:cs="Times New Roman"/>
                <w:sz w:val="24"/>
                <w:szCs w:val="24"/>
              </w:rPr>
              <w:t>6=</w:t>
            </w:r>
          </w:p>
          <w:p w:rsidR="00B43882" w:rsidRPr="00CB7FC9" w:rsidRDefault="00B43882" w:rsidP="00B43882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D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870" w:type="dxa"/>
            <w:shd w:val="clear" w:color="auto" w:fill="auto"/>
          </w:tcPr>
          <w:p w:rsidR="00B43882" w:rsidRPr="00CB7FC9" w:rsidRDefault="00B43882" w:rsidP="00B86468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82" w:rsidRPr="0068225D" w:rsidRDefault="00B43882" w:rsidP="00B43882">
            <w:pPr>
              <w:pStyle w:val="a3"/>
              <w:ind w:left="-58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225D">
              <w:rPr>
                <w:rFonts w:ascii="Times New Roman" w:hAnsi="Times New Roman" w:cs="Times New Roman"/>
                <w:sz w:val="24"/>
                <w:szCs w:val="24"/>
              </w:rPr>
              <w:t>/96=</w:t>
            </w:r>
          </w:p>
          <w:p w:rsidR="00B43882" w:rsidRPr="00CB7FC9" w:rsidRDefault="00B43882" w:rsidP="00B43882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2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4" w:type="dxa"/>
            <w:shd w:val="clear" w:color="auto" w:fill="auto"/>
          </w:tcPr>
          <w:p w:rsidR="00B43882" w:rsidRPr="00CB7FC9" w:rsidRDefault="00B43882" w:rsidP="00B86468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82" w:rsidRDefault="00B43882" w:rsidP="00B43882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96=</w:t>
            </w:r>
          </w:p>
          <w:p w:rsidR="00B43882" w:rsidRPr="00CB7FC9" w:rsidRDefault="00B43882" w:rsidP="00B43882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822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17E2" w:rsidRPr="00CB7FC9" w:rsidTr="00B43882">
        <w:tc>
          <w:tcPr>
            <w:tcW w:w="567" w:type="dxa"/>
            <w:shd w:val="clear" w:color="auto" w:fill="auto"/>
          </w:tcPr>
          <w:p w:rsidR="005C17E2" w:rsidRPr="00BB47D2" w:rsidRDefault="005C17E2" w:rsidP="00B43882">
            <w:pPr>
              <w:pStyle w:val="a3"/>
              <w:numPr>
                <w:ilvl w:val="0"/>
                <w:numId w:val="9"/>
              </w:numPr>
              <w:ind w:left="317" w:hanging="2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</w:tcPr>
          <w:p w:rsidR="005C17E2" w:rsidRPr="00CB7FC9" w:rsidRDefault="005C17E2" w:rsidP="00CB7F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E5B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мероприятий по обеспечению безопасности людей на водных объ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х, охране их жизни и здоровья</w:t>
            </w:r>
          </w:p>
        </w:tc>
        <w:tc>
          <w:tcPr>
            <w:tcW w:w="3502" w:type="dxa"/>
            <w:shd w:val="clear" w:color="auto" w:fill="auto"/>
          </w:tcPr>
          <w:p w:rsidR="005D559A" w:rsidRDefault="005C17E2" w:rsidP="005D55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ыставление выдвижного спасательного поста для обеспечения безопасности людей на водных объектах на территории </w:t>
            </w:r>
          </w:p>
          <w:p w:rsidR="005C17E2" w:rsidRPr="00CB7FC9" w:rsidRDefault="005C17E2" w:rsidP="005D55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О «</w:t>
            </w:r>
            <w:r w:rsidR="005D559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севоложский муниципальный рай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 во время купального сезона.</w:t>
            </w:r>
          </w:p>
        </w:tc>
        <w:tc>
          <w:tcPr>
            <w:tcW w:w="3260" w:type="dxa"/>
            <w:shd w:val="clear" w:color="auto" w:fill="auto"/>
          </w:tcPr>
          <w:p w:rsidR="005C17E2" w:rsidRPr="00737D34" w:rsidRDefault="00BF7CE9" w:rsidP="00BB47D2">
            <w:pPr>
              <w:pStyle w:val="a3"/>
              <w:ind w:left="-18" w:righ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оля граждан, спасенных во время дежурства спасателей при проведении мероприятий по  </w:t>
            </w:r>
            <w:r>
              <w:rPr>
                <w:rFonts w:ascii="Montserrat" w:hAnsi="Montserrat" w:cs="Arial"/>
                <w:i/>
                <w:color w:val="362E48"/>
              </w:rPr>
              <w:t>спасению утопающих</w:t>
            </w:r>
          </w:p>
        </w:tc>
        <w:tc>
          <w:tcPr>
            <w:tcW w:w="845" w:type="dxa"/>
            <w:shd w:val="clear" w:color="auto" w:fill="auto"/>
          </w:tcPr>
          <w:p w:rsidR="005C17E2" w:rsidRDefault="005C17E2" w:rsidP="00737D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7E2" w:rsidRDefault="005C17E2" w:rsidP="00CB7FC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%</w:t>
            </w:r>
          </w:p>
          <w:p w:rsidR="005C17E2" w:rsidRPr="00737D34" w:rsidRDefault="005C17E2" w:rsidP="00CB7F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5C17E2" w:rsidRPr="00CB7FC9" w:rsidRDefault="005C17E2" w:rsidP="00CB7FC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E2" w:rsidRPr="00CB7FC9" w:rsidRDefault="005C17E2" w:rsidP="00CB7FC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F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shd w:val="clear" w:color="auto" w:fill="auto"/>
          </w:tcPr>
          <w:p w:rsidR="005C17E2" w:rsidRPr="00CB7FC9" w:rsidRDefault="005C17E2" w:rsidP="00CB7FC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E2" w:rsidRPr="00CB7FC9" w:rsidRDefault="005C17E2" w:rsidP="00CB7FC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F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0" w:type="dxa"/>
            <w:shd w:val="clear" w:color="auto" w:fill="auto"/>
          </w:tcPr>
          <w:p w:rsidR="005C17E2" w:rsidRPr="00CB7FC9" w:rsidRDefault="005C17E2" w:rsidP="00CB7FC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E2" w:rsidRPr="00CB7FC9" w:rsidRDefault="005C17E2" w:rsidP="00CB7FC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F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shd w:val="clear" w:color="auto" w:fill="auto"/>
          </w:tcPr>
          <w:p w:rsidR="005C17E2" w:rsidRPr="00CB7FC9" w:rsidRDefault="005C17E2" w:rsidP="00CB7FC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E2" w:rsidRPr="00CB7FC9" w:rsidRDefault="005C17E2" w:rsidP="00CB7FC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F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261AC" w:rsidRDefault="00B261AC" w:rsidP="00B261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1AC">
        <w:rPr>
          <w:rFonts w:ascii="Times New Roman" w:hAnsi="Times New Roman" w:cs="Times New Roman"/>
          <w:b/>
          <w:sz w:val="24"/>
          <w:szCs w:val="24"/>
        </w:rPr>
        <w:lastRenderedPageBreak/>
        <w:t>Раздел 4. План мероприятий по реализации муниципальной программы</w:t>
      </w:r>
    </w:p>
    <w:p w:rsidR="00444BC5" w:rsidRDefault="00444BC5" w:rsidP="00B261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C82" w:rsidRDefault="00FB6C82" w:rsidP="00672DC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B6C82">
        <w:rPr>
          <w:rFonts w:ascii="Times New Roman" w:hAnsi="Times New Roman" w:cs="Times New Roman"/>
          <w:sz w:val="24"/>
          <w:szCs w:val="24"/>
          <w:u w:val="single"/>
        </w:rPr>
        <w:t>«Безопасность в муниципальном образовании «Всеволожский муниципальный район» на 2021 – 2025 годы»</w:t>
      </w:r>
      <w:r w:rsidRPr="00FB6C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61AC" w:rsidRDefault="005C17E2" w:rsidP="00672DC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C17E2">
        <w:rPr>
          <w:rFonts w:ascii="Times New Roman" w:hAnsi="Times New Roman" w:cs="Times New Roman"/>
          <w:sz w:val="20"/>
          <w:szCs w:val="20"/>
        </w:rPr>
        <w:t>(</w:t>
      </w:r>
      <w:r w:rsidR="00B261AC" w:rsidRPr="005C17E2">
        <w:rPr>
          <w:rFonts w:ascii="Times New Roman" w:hAnsi="Times New Roman" w:cs="Times New Roman"/>
          <w:sz w:val="20"/>
          <w:szCs w:val="20"/>
        </w:rPr>
        <w:t>наименование муниципальной программы</w:t>
      </w:r>
      <w:r w:rsidRPr="005C17E2">
        <w:rPr>
          <w:rFonts w:ascii="Times New Roman" w:hAnsi="Times New Roman" w:cs="Times New Roman"/>
          <w:sz w:val="20"/>
          <w:szCs w:val="20"/>
        </w:rPr>
        <w:t>)</w:t>
      </w:r>
    </w:p>
    <w:p w:rsidR="00444BC5" w:rsidRDefault="00444BC5" w:rsidP="00672DC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47684" w:rsidRPr="00672DC1" w:rsidRDefault="00847684" w:rsidP="00672DC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61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8"/>
        <w:gridCol w:w="1266"/>
        <w:gridCol w:w="1569"/>
        <w:gridCol w:w="915"/>
        <w:gridCol w:w="1405"/>
        <w:gridCol w:w="1578"/>
        <w:gridCol w:w="1914"/>
      </w:tblGrid>
      <w:tr w:rsidR="00924013" w:rsidRPr="00444BC5" w:rsidTr="00257F19">
        <w:trPr>
          <w:trHeight w:val="103"/>
        </w:trPr>
        <w:tc>
          <w:tcPr>
            <w:tcW w:w="5968" w:type="dxa"/>
            <w:vMerge w:val="restart"/>
          </w:tcPr>
          <w:p w:rsidR="00924013" w:rsidRPr="00444BC5" w:rsidRDefault="00924013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рограммы </w:t>
            </w:r>
          </w:p>
        </w:tc>
        <w:tc>
          <w:tcPr>
            <w:tcW w:w="1266" w:type="dxa"/>
            <w:vMerge w:val="restart"/>
          </w:tcPr>
          <w:p w:rsidR="00924013" w:rsidRPr="00444BC5" w:rsidRDefault="00924013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467" w:type="dxa"/>
            <w:gridSpan w:val="4"/>
          </w:tcPr>
          <w:p w:rsidR="00924013" w:rsidRPr="00444BC5" w:rsidRDefault="00924013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Сумма расходов (руб.)</w:t>
            </w:r>
          </w:p>
        </w:tc>
        <w:tc>
          <w:tcPr>
            <w:tcW w:w="1914" w:type="dxa"/>
            <w:vMerge w:val="restart"/>
          </w:tcPr>
          <w:p w:rsidR="00924013" w:rsidRPr="00444BC5" w:rsidRDefault="00924013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</w:tr>
      <w:tr w:rsidR="00924013" w:rsidRPr="00444BC5" w:rsidTr="00257F19">
        <w:trPr>
          <w:trHeight w:val="20"/>
        </w:trPr>
        <w:tc>
          <w:tcPr>
            <w:tcW w:w="5968" w:type="dxa"/>
            <w:vMerge/>
          </w:tcPr>
          <w:p w:rsidR="00924013" w:rsidRPr="00444BC5" w:rsidRDefault="00924013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924013" w:rsidRPr="00444BC5" w:rsidRDefault="00924013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924013" w:rsidRPr="00444BC5" w:rsidRDefault="00924013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5" w:type="dxa"/>
          </w:tcPr>
          <w:p w:rsidR="00924013" w:rsidRPr="00444BC5" w:rsidRDefault="00924013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5" w:type="dxa"/>
          </w:tcPr>
          <w:p w:rsidR="00924013" w:rsidRPr="00444BC5" w:rsidRDefault="00924013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578" w:type="dxa"/>
          </w:tcPr>
          <w:p w:rsidR="00924013" w:rsidRPr="00444BC5" w:rsidRDefault="00924013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14" w:type="dxa"/>
            <w:vMerge/>
          </w:tcPr>
          <w:p w:rsidR="00924013" w:rsidRPr="00444BC5" w:rsidRDefault="00924013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98B" w:rsidRPr="00444BC5" w:rsidTr="00257F19">
        <w:trPr>
          <w:trHeight w:val="28"/>
        </w:trPr>
        <w:tc>
          <w:tcPr>
            <w:tcW w:w="5968" w:type="dxa"/>
          </w:tcPr>
          <w:p w:rsidR="00924013" w:rsidRPr="00444BC5" w:rsidRDefault="002E498B" w:rsidP="008476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924013" w:rsidRPr="00444BC5" w:rsidRDefault="002E498B" w:rsidP="008476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924013" w:rsidRPr="00444BC5" w:rsidRDefault="002E498B" w:rsidP="008476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924013" w:rsidRPr="00444BC5" w:rsidRDefault="002E498B" w:rsidP="008476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924013" w:rsidRPr="00444BC5" w:rsidRDefault="002E498B" w:rsidP="008476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8" w:type="dxa"/>
          </w:tcPr>
          <w:p w:rsidR="00924013" w:rsidRPr="00444BC5" w:rsidRDefault="002E498B" w:rsidP="008476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924013" w:rsidRPr="00444BC5" w:rsidRDefault="002E498B" w:rsidP="008476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bookmarkStart w:id="1" w:name="_GoBack"/>
        <w:bookmarkEnd w:id="1"/>
      </w:tr>
      <w:tr w:rsidR="00942F4A" w:rsidRPr="00444BC5" w:rsidTr="00FB6128">
        <w:trPr>
          <w:trHeight w:val="20"/>
        </w:trPr>
        <w:tc>
          <w:tcPr>
            <w:tcW w:w="5968" w:type="dxa"/>
            <w:vMerge w:val="restart"/>
          </w:tcPr>
          <w:p w:rsidR="005D559A" w:rsidRPr="00F959B6" w:rsidRDefault="00857439" w:rsidP="005D5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5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услуг </w:t>
            </w:r>
            <w:r w:rsidRPr="00F959B6">
              <w:rPr>
                <w:rFonts w:ascii="Times New Roman" w:hAnsi="Times New Roman" w:cs="Times New Roman"/>
                <w:sz w:val="24"/>
                <w:szCs w:val="24"/>
              </w:rPr>
              <w:t>и (или) выполнение работ</w:t>
            </w:r>
            <w:r w:rsidRPr="00F95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р</w:t>
            </w:r>
            <w:r w:rsidR="005D559A" w:rsidRPr="00F95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ширени</w:t>
            </w:r>
            <w:r w:rsidRPr="00F95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 </w:t>
            </w:r>
            <w:r w:rsidR="005D559A" w:rsidRPr="00F95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95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ли)</w:t>
            </w:r>
            <w:r w:rsidR="005D559A" w:rsidRPr="00F95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9B6">
              <w:rPr>
                <w:rFonts w:ascii="Times New Roman" w:hAnsi="Times New Roman" w:cs="Times New Roman"/>
                <w:sz w:val="24"/>
                <w:szCs w:val="24"/>
              </w:rPr>
              <w:t>по эксплуатационно-техническому обслуживанию и восстановлению работоспособности местной системы оповещения (МСО) населения по сигналам гражданской обороны и о чрезвычайных ситуациях</w:t>
            </w:r>
            <w:r w:rsidR="00F959B6" w:rsidRPr="00F9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441" w:rsidRPr="00F9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9B6" w:rsidRPr="00F95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аселенных пунктах</w:t>
            </w:r>
            <w:r w:rsidRPr="00F95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559A" w:rsidRPr="00F95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  <w:r w:rsidR="005D559A" w:rsidRPr="00F95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559A" w:rsidRPr="00444BC5" w:rsidRDefault="005D559A" w:rsidP="00F95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9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4 500 000,00</w:t>
            </w:r>
          </w:p>
        </w:tc>
        <w:tc>
          <w:tcPr>
            <w:tcW w:w="91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4 500 000,00</w:t>
            </w:r>
          </w:p>
        </w:tc>
        <w:tc>
          <w:tcPr>
            <w:tcW w:w="1914" w:type="dxa"/>
            <w:vMerge w:val="restart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дминистрации</w:t>
            </w:r>
          </w:p>
        </w:tc>
      </w:tr>
      <w:tr w:rsidR="00942F4A" w:rsidRPr="00444BC5" w:rsidTr="00FB6128">
        <w:trPr>
          <w:trHeight w:val="20"/>
        </w:trPr>
        <w:tc>
          <w:tcPr>
            <w:tcW w:w="5968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9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4 500 000,00</w:t>
            </w:r>
          </w:p>
        </w:tc>
        <w:tc>
          <w:tcPr>
            <w:tcW w:w="91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4 500 000,00</w:t>
            </w:r>
          </w:p>
        </w:tc>
        <w:tc>
          <w:tcPr>
            <w:tcW w:w="1914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4A" w:rsidRPr="00444BC5" w:rsidTr="00FB6128">
        <w:trPr>
          <w:trHeight w:val="20"/>
        </w:trPr>
        <w:tc>
          <w:tcPr>
            <w:tcW w:w="5968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9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4 500 000,00</w:t>
            </w:r>
          </w:p>
        </w:tc>
        <w:tc>
          <w:tcPr>
            <w:tcW w:w="91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4 500 000,00</w:t>
            </w:r>
          </w:p>
        </w:tc>
        <w:tc>
          <w:tcPr>
            <w:tcW w:w="1914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4A" w:rsidRPr="00444BC5" w:rsidTr="00FB6128">
        <w:trPr>
          <w:trHeight w:val="20"/>
        </w:trPr>
        <w:tc>
          <w:tcPr>
            <w:tcW w:w="5968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9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4 500 000,00</w:t>
            </w:r>
          </w:p>
        </w:tc>
        <w:tc>
          <w:tcPr>
            <w:tcW w:w="91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4 500 000,00</w:t>
            </w:r>
          </w:p>
        </w:tc>
        <w:tc>
          <w:tcPr>
            <w:tcW w:w="1914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4A" w:rsidRPr="00444BC5" w:rsidTr="00857439">
        <w:trPr>
          <w:trHeight w:val="293"/>
        </w:trPr>
        <w:tc>
          <w:tcPr>
            <w:tcW w:w="5968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9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4 500 000,00</w:t>
            </w:r>
          </w:p>
        </w:tc>
        <w:tc>
          <w:tcPr>
            <w:tcW w:w="91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4 500 000,00</w:t>
            </w:r>
          </w:p>
        </w:tc>
        <w:tc>
          <w:tcPr>
            <w:tcW w:w="1914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4A" w:rsidRPr="00444BC5" w:rsidTr="00FB6128">
        <w:trPr>
          <w:trHeight w:val="209"/>
        </w:trPr>
        <w:tc>
          <w:tcPr>
            <w:tcW w:w="596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6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942F4A" w:rsidRPr="00444BC5" w:rsidRDefault="00544D93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22 500 000,00</w:t>
            </w:r>
          </w:p>
        </w:tc>
        <w:tc>
          <w:tcPr>
            <w:tcW w:w="91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942F4A" w:rsidRPr="00444BC5" w:rsidRDefault="00544D93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22 500 000,00</w:t>
            </w:r>
          </w:p>
        </w:tc>
        <w:tc>
          <w:tcPr>
            <w:tcW w:w="1914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4A" w:rsidRPr="00444BC5" w:rsidTr="00FB6128">
        <w:trPr>
          <w:trHeight w:val="20"/>
        </w:trPr>
        <w:tc>
          <w:tcPr>
            <w:tcW w:w="5968" w:type="dxa"/>
            <w:vMerge w:val="restart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выставлению выдвижного спасательного поста для обеспечения безопасности людей на водных объектах, охране их жизни и здоровья на территории </w:t>
            </w:r>
            <w:r w:rsidR="00572480" w:rsidRPr="0085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  <w:r w:rsidR="00572480" w:rsidRPr="00857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6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9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91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1914" w:type="dxa"/>
            <w:vMerge w:val="restart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дминистрации</w:t>
            </w:r>
          </w:p>
        </w:tc>
      </w:tr>
      <w:tr w:rsidR="00942F4A" w:rsidRPr="00444BC5" w:rsidTr="00FB6128">
        <w:trPr>
          <w:trHeight w:val="20"/>
        </w:trPr>
        <w:tc>
          <w:tcPr>
            <w:tcW w:w="5968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9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91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1914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4A" w:rsidRPr="00444BC5" w:rsidTr="00FB6128">
        <w:trPr>
          <w:trHeight w:val="20"/>
        </w:trPr>
        <w:tc>
          <w:tcPr>
            <w:tcW w:w="5968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9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91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1914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4A" w:rsidRPr="00444BC5" w:rsidTr="00FB6128">
        <w:trPr>
          <w:trHeight w:val="20"/>
        </w:trPr>
        <w:tc>
          <w:tcPr>
            <w:tcW w:w="5968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9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91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1914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4A" w:rsidRPr="00444BC5" w:rsidTr="00FB6128">
        <w:trPr>
          <w:trHeight w:val="259"/>
        </w:trPr>
        <w:tc>
          <w:tcPr>
            <w:tcW w:w="5968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9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91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1914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4A" w:rsidRPr="00444BC5" w:rsidTr="00FB6128">
        <w:trPr>
          <w:trHeight w:val="209"/>
        </w:trPr>
        <w:tc>
          <w:tcPr>
            <w:tcW w:w="596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6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942F4A" w:rsidRPr="00444BC5" w:rsidRDefault="00544D93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1 950 000,00</w:t>
            </w:r>
          </w:p>
        </w:tc>
        <w:tc>
          <w:tcPr>
            <w:tcW w:w="91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942F4A" w:rsidRPr="00444BC5" w:rsidRDefault="00544D93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1 950 000,00</w:t>
            </w:r>
          </w:p>
        </w:tc>
        <w:tc>
          <w:tcPr>
            <w:tcW w:w="1914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4A" w:rsidRPr="00444BC5" w:rsidTr="00FB6128">
        <w:trPr>
          <w:trHeight w:val="20"/>
        </w:trPr>
        <w:tc>
          <w:tcPr>
            <w:tcW w:w="5968" w:type="dxa"/>
            <w:vMerge w:val="restart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е расходы в области предупреждения и ликвидации последствий чрезвычайных ситуаций и стихийных бедствий природного и техногенного характера, обеспечения первичных мер пожарной безопасности и безопасности людей на водных объектах</w:t>
            </w:r>
          </w:p>
        </w:tc>
        <w:tc>
          <w:tcPr>
            <w:tcW w:w="1266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9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91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914" w:type="dxa"/>
            <w:vMerge w:val="restart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дминистрации</w:t>
            </w:r>
          </w:p>
        </w:tc>
      </w:tr>
      <w:tr w:rsidR="00942F4A" w:rsidRPr="00444BC5" w:rsidTr="00FB6128">
        <w:trPr>
          <w:trHeight w:val="20"/>
        </w:trPr>
        <w:tc>
          <w:tcPr>
            <w:tcW w:w="5968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9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91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914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4A" w:rsidRPr="00444BC5" w:rsidTr="00FB6128">
        <w:trPr>
          <w:trHeight w:val="20"/>
        </w:trPr>
        <w:tc>
          <w:tcPr>
            <w:tcW w:w="5968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9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91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914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4A" w:rsidRPr="00444BC5" w:rsidTr="00FB6128">
        <w:trPr>
          <w:trHeight w:val="20"/>
        </w:trPr>
        <w:tc>
          <w:tcPr>
            <w:tcW w:w="5968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9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91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914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4A" w:rsidRPr="00444BC5" w:rsidTr="00FB6128">
        <w:trPr>
          <w:trHeight w:val="259"/>
        </w:trPr>
        <w:tc>
          <w:tcPr>
            <w:tcW w:w="5968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9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91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914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4A" w:rsidRPr="00444BC5" w:rsidTr="00FB6128">
        <w:trPr>
          <w:trHeight w:val="209"/>
        </w:trPr>
        <w:tc>
          <w:tcPr>
            <w:tcW w:w="596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6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91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914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4A" w:rsidRPr="00444BC5" w:rsidTr="00FB6128">
        <w:trPr>
          <w:trHeight w:val="20"/>
        </w:trPr>
        <w:tc>
          <w:tcPr>
            <w:tcW w:w="5968" w:type="dxa"/>
            <w:vMerge w:val="restart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6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9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990 000,00</w:t>
            </w:r>
          </w:p>
        </w:tc>
        <w:tc>
          <w:tcPr>
            <w:tcW w:w="91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990 000,00</w:t>
            </w:r>
          </w:p>
        </w:tc>
        <w:tc>
          <w:tcPr>
            <w:tcW w:w="1914" w:type="dxa"/>
            <w:vMerge w:val="restart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дминистрации</w:t>
            </w:r>
          </w:p>
        </w:tc>
      </w:tr>
      <w:tr w:rsidR="00942F4A" w:rsidRPr="00444BC5" w:rsidTr="00FB6128">
        <w:trPr>
          <w:trHeight w:val="20"/>
        </w:trPr>
        <w:tc>
          <w:tcPr>
            <w:tcW w:w="5968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9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990 000,00</w:t>
            </w:r>
          </w:p>
        </w:tc>
        <w:tc>
          <w:tcPr>
            <w:tcW w:w="91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990 000,00</w:t>
            </w:r>
          </w:p>
        </w:tc>
        <w:tc>
          <w:tcPr>
            <w:tcW w:w="1914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4A" w:rsidRPr="00444BC5" w:rsidTr="00942F4A">
        <w:trPr>
          <w:trHeight w:val="20"/>
        </w:trPr>
        <w:tc>
          <w:tcPr>
            <w:tcW w:w="5968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9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990 000,00</w:t>
            </w:r>
          </w:p>
        </w:tc>
        <w:tc>
          <w:tcPr>
            <w:tcW w:w="91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990 000,00</w:t>
            </w:r>
          </w:p>
        </w:tc>
        <w:tc>
          <w:tcPr>
            <w:tcW w:w="1914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4A" w:rsidRPr="00444BC5" w:rsidTr="00672DC1">
        <w:trPr>
          <w:trHeight w:val="20"/>
        </w:trPr>
        <w:tc>
          <w:tcPr>
            <w:tcW w:w="5968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9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990 000,00</w:t>
            </w:r>
          </w:p>
        </w:tc>
        <w:tc>
          <w:tcPr>
            <w:tcW w:w="91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990 000,00</w:t>
            </w:r>
          </w:p>
        </w:tc>
        <w:tc>
          <w:tcPr>
            <w:tcW w:w="1914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4A" w:rsidRPr="00444BC5" w:rsidTr="00942F4A">
        <w:trPr>
          <w:trHeight w:val="259"/>
        </w:trPr>
        <w:tc>
          <w:tcPr>
            <w:tcW w:w="5968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9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990 000,00</w:t>
            </w:r>
          </w:p>
        </w:tc>
        <w:tc>
          <w:tcPr>
            <w:tcW w:w="91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990 000,00</w:t>
            </w:r>
          </w:p>
        </w:tc>
        <w:tc>
          <w:tcPr>
            <w:tcW w:w="1914" w:type="dxa"/>
            <w:vMerge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4A" w:rsidRPr="00444BC5" w:rsidTr="00257F19">
        <w:tc>
          <w:tcPr>
            <w:tcW w:w="596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266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4 950 </w:t>
            </w: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91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942F4A" w:rsidRPr="00444BC5" w:rsidRDefault="00942F4A" w:rsidP="00A85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4 950 </w:t>
            </w:r>
            <w:r w:rsidRPr="00444BC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14" w:type="dxa"/>
          </w:tcPr>
          <w:p w:rsidR="00942F4A" w:rsidRPr="00444BC5" w:rsidRDefault="00942F4A" w:rsidP="00444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1AC" w:rsidRPr="00F02E3B" w:rsidRDefault="00B261AC" w:rsidP="00B261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DC1" w:rsidRDefault="00672DC1" w:rsidP="00BC71B7">
      <w:pPr>
        <w:pStyle w:val="a3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sectPr w:rsidR="00672DC1" w:rsidSect="00862536">
          <w:pgSz w:w="16838" w:h="11906" w:orient="landscape"/>
          <w:pgMar w:top="993" w:right="1134" w:bottom="851" w:left="992" w:header="709" w:footer="709" w:gutter="0"/>
          <w:cols w:space="708"/>
          <w:docGrid w:linePitch="360"/>
        </w:sectPr>
      </w:pPr>
    </w:p>
    <w:p w:rsidR="00FB5F0A" w:rsidRPr="00F02E3B" w:rsidRDefault="00FB5F0A" w:rsidP="00672DC1">
      <w:pPr>
        <w:pStyle w:val="a3"/>
        <w:jc w:val="center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</w:pPr>
      <w:r w:rsidRPr="00F02E3B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lastRenderedPageBreak/>
        <w:t>Раздел 5. Оценка эффективности реализации муниципальной программы.</w:t>
      </w:r>
    </w:p>
    <w:p w:rsidR="00FB5F0A" w:rsidRPr="00F02E3B" w:rsidRDefault="00FB5F0A" w:rsidP="00672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61AC" w:rsidRPr="00672DC1" w:rsidRDefault="00672DC1" w:rsidP="00672D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Методика</w:t>
      </w:r>
      <w:r w:rsidR="00B261AC" w:rsidRPr="00672DC1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B261AC" w:rsidRPr="00672DC1" w:rsidRDefault="00B261AC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Анализ эффективности реализации проводится на основе оценки:</w:t>
      </w:r>
    </w:p>
    <w:p w:rsidR="00B261AC" w:rsidRPr="00672DC1" w:rsidRDefault="00D040AD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261AC" w:rsidRPr="00672DC1">
        <w:rPr>
          <w:rFonts w:ascii="Times New Roman" w:hAnsi="Times New Roman" w:cs="Times New Roman"/>
          <w:sz w:val="24"/>
          <w:szCs w:val="24"/>
        </w:rPr>
        <w:t>Степени достижения целей и решения з</w:t>
      </w:r>
      <w:r w:rsidR="009A6B63">
        <w:rPr>
          <w:rFonts w:ascii="Times New Roman" w:hAnsi="Times New Roman" w:cs="Times New Roman"/>
          <w:sz w:val="24"/>
          <w:szCs w:val="24"/>
        </w:rPr>
        <w:t xml:space="preserve">адач муниципальной программы </w:t>
      </w:r>
      <w:r w:rsidR="00B261AC" w:rsidRPr="00672DC1">
        <w:rPr>
          <w:rFonts w:ascii="Times New Roman" w:hAnsi="Times New Roman" w:cs="Times New Roman"/>
          <w:sz w:val="24"/>
          <w:szCs w:val="24"/>
        </w:rPr>
        <w:t xml:space="preserve">в целом путем сопоставления фактически достигнутых значений целевых показателей (индикаторов) </w:t>
      </w:r>
      <w:r w:rsidR="009A6B63">
        <w:rPr>
          <w:rFonts w:ascii="Times New Roman" w:hAnsi="Times New Roman" w:cs="Times New Roman"/>
          <w:sz w:val="24"/>
          <w:szCs w:val="24"/>
        </w:rPr>
        <w:t>программы</w:t>
      </w:r>
      <w:r w:rsidR="00B261AC" w:rsidRPr="00672DC1">
        <w:rPr>
          <w:rFonts w:ascii="Times New Roman" w:hAnsi="Times New Roman" w:cs="Times New Roman"/>
          <w:sz w:val="24"/>
          <w:szCs w:val="24"/>
        </w:rPr>
        <w:t xml:space="preserve"> и их плановых значений, по формуле:</w:t>
      </w:r>
    </w:p>
    <w:p w:rsidR="00B261AC" w:rsidRPr="00672DC1" w:rsidRDefault="00B261AC" w:rsidP="008C4B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С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spellEnd"/>
      <w:r w:rsidRPr="00672DC1">
        <w:rPr>
          <w:rFonts w:ascii="Times New Roman" w:hAnsi="Times New Roman" w:cs="Times New Roman"/>
          <w:sz w:val="24"/>
          <w:szCs w:val="24"/>
        </w:rPr>
        <w:t xml:space="preserve"> = ∑ </w:t>
      </w: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С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672DC1">
        <w:rPr>
          <w:rFonts w:ascii="Times New Roman" w:hAnsi="Times New Roman" w:cs="Times New Roman"/>
          <w:sz w:val="24"/>
          <w:szCs w:val="24"/>
        </w:rPr>
        <w:t>/</w:t>
      </w:r>
      <w:r w:rsidRPr="00672DC1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B261AC" w:rsidRPr="00672DC1" w:rsidRDefault="00B261AC" w:rsidP="009A6B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61AC" w:rsidRPr="00672DC1" w:rsidRDefault="00B261AC" w:rsidP="008C4B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С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spellEnd"/>
      <w:proofErr w:type="gramStart"/>
      <w:r w:rsidRPr="00672D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gramEnd"/>
      <w:r w:rsidRPr="00672D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2DC1">
        <w:rPr>
          <w:rFonts w:ascii="Times New Roman" w:hAnsi="Times New Roman" w:cs="Times New Roman"/>
          <w:sz w:val="24"/>
          <w:szCs w:val="24"/>
        </w:rPr>
        <w:t>З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72DC1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672DC1">
        <w:rPr>
          <w:rFonts w:ascii="Times New Roman" w:hAnsi="Times New Roman" w:cs="Times New Roman"/>
          <w:sz w:val="24"/>
          <w:szCs w:val="24"/>
        </w:rPr>
        <w:t>З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72DC1">
        <w:rPr>
          <w:rFonts w:ascii="Times New Roman" w:hAnsi="Times New Roman" w:cs="Times New Roman"/>
          <w:sz w:val="24"/>
          <w:szCs w:val="24"/>
        </w:rPr>
        <w:t xml:space="preserve"> * 100% ,</w:t>
      </w:r>
    </w:p>
    <w:p w:rsidR="00B261AC" w:rsidRPr="00672DC1" w:rsidRDefault="00B261AC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где:</w:t>
      </w:r>
    </w:p>
    <w:p w:rsidR="00B261AC" w:rsidRPr="00672DC1" w:rsidRDefault="00B261AC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С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>-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>степень достижения целей (решения задач);</w:t>
      </w:r>
    </w:p>
    <w:p w:rsidR="00B261AC" w:rsidRPr="00672DC1" w:rsidRDefault="00B261AC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72DC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672DC1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672DC1">
        <w:rPr>
          <w:rFonts w:ascii="Times New Roman" w:hAnsi="Times New Roman" w:cs="Times New Roman"/>
          <w:sz w:val="24"/>
          <w:szCs w:val="24"/>
        </w:rPr>
        <w:t xml:space="preserve"> показателей (индикаторов);</w:t>
      </w:r>
    </w:p>
    <w:p w:rsidR="00B261AC" w:rsidRPr="00672DC1" w:rsidRDefault="00B261AC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С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672DC1">
        <w:rPr>
          <w:rFonts w:ascii="Times New Roman" w:hAnsi="Times New Roman" w:cs="Times New Roman"/>
          <w:sz w:val="24"/>
          <w:szCs w:val="24"/>
        </w:rPr>
        <w:t xml:space="preserve"> - степень достижения значения конкретного показателя;</w:t>
      </w:r>
    </w:p>
    <w:p w:rsidR="00B261AC" w:rsidRPr="00672DC1" w:rsidRDefault="00B261AC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DC1">
        <w:rPr>
          <w:rFonts w:ascii="Times New Roman" w:hAnsi="Times New Roman" w:cs="Times New Roman"/>
          <w:sz w:val="24"/>
          <w:szCs w:val="24"/>
        </w:rPr>
        <w:t>З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>- фактическое значение целевого показателя (индикатора) муници</w:t>
      </w:r>
      <w:r w:rsidR="009A6B63"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672DC1">
        <w:rPr>
          <w:rFonts w:ascii="Times New Roman" w:hAnsi="Times New Roman" w:cs="Times New Roman"/>
          <w:sz w:val="24"/>
          <w:szCs w:val="24"/>
        </w:rPr>
        <w:t>;</w:t>
      </w:r>
    </w:p>
    <w:p w:rsidR="00B261AC" w:rsidRPr="00672DC1" w:rsidRDefault="00B261AC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DC1">
        <w:rPr>
          <w:rFonts w:ascii="Times New Roman" w:hAnsi="Times New Roman" w:cs="Times New Roman"/>
          <w:sz w:val="24"/>
          <w:szCs w:val="24"/>
        </w:rPr>
        <w:t>З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>- плановое значение целевого показателя (индикатора) муницип</w:t>
      </w:r>
      <w:r w:rsidR="009A6B63">
        <w:rPr>
          <w:rFonts w:ascii="Times New Roman" w:hAnsi="Times New Roman" w:cs="Times New Roman"/>
          <w:sz w:val="24"/>
          <w:szCs w:val="24"/>
        </w:rPr>
        <w:t xml:space="preserve">альной программы </w:t>
      </w:r>
      <w:r w:rsidRPr="00672DC1">
        <w:rPr>
          <w:rFonts w:ascii="Times New Roman" w:hAnsi="Times New Roman" w:cs="Times New Roman"/>
          <w:sz w:val="24"/>
          <w:szCs w:val="24"/>
        </w:rPr>
        <w:t>(для целевых показателей (индикаторов).</w:t>
      </w:r>
    </w:p>
    <w:p w:rsidR="00B261AC" w:rsidRPr="00672DC1" w:rsidRDefault="00B261AC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Формула применяется в случае, если желаемой тенденцией развития является рост значений показателя; если желаемой тенденцией развития является снижение значений показателя применяется обратная формула.</w:t>
      </w:r>
    </w:p>
    <w:p w:rsidR="00B261AC" w:rsidRPr="00672DC1" w:rsidRDefault="00D040AD" w:rsidP="009A6B63">
      <w:pPr>
        <w:pStyle w:val="a3"/>
        <w:ind w:firstLine="70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2. </w:t>
      </w:r>
      <w:r w:rsidR="00B261AC" w:rsidRPr="00672DC1">
        <w:rPr>
          <w:rFonts w:ascii="Times New Roman" w:hAnsi="Times New Roman" w:cs="Times New Roman"/>
          <w:spacing w:val="-10"/>
          <w:sz w:val="24"/>
          <w:szCs w:val="24"/>
        </w:rPr>
        <w:t>Степени соответствия запланированному уровню затрат и эффективности использования</w:t>
      </w:r>
      <w:r w:rsidR="00B261AC" w:rsidRPr="00672DC1">
        <w:rPr>
          <w:rFonts w:ascii="Times New Roman" w:hAnsi="Times New Roman" w:cs="Times New Roman"/>
          <w:sz w:val="24"/>
          <w:szCs w:val="24"/>
        </w:rPr>
        <w:t xml:space="preserve"> средств местного бюджета и иных источников ресурсного </w:t>
      </w:r>
      <w:r w:rsidR="00B261AC" w:rsidRPr="00672DC1">
        <w:rPr>
          <w:rFonts w:ascii="Times New Roman" w:hAnsi="Times New Roman" w:cs="Times New Roman"/>
          <w:spacing w:val="-8"/>
          <w:sz w:val="24"/>
          <w:szCs w:val="24"/>
        </w:rPr>
        <w:t xml:space="preserve">обеспечения муниципальной программы (подпрограммы) путем сопоставления </w:t>
      </w:r>
      <w:r w:rsidR="00B261AC" w:rsidRPr="00672DC1">
        <w:rPr>
          <w:rFonts w:ascii="Times New Roman" w:hAnsi="Times New Roman" w:cs="Times New Roman"/>
          <w:spacing w:val="-12"/>
          <w:sz w:val="24"/>
          <w:szCs w:val="24"/>
        </w:rPr>
        <w:t>фактических и плановых объемов финансир</w:t>
      </w:r>
      <w:r w:rsidR="009A6B63">
        <w:rPr>
          <w:rFonts w:ascii="Times New Roman" w:hAnsi="Times New Roman" w:cs="Times New Roman"/>
          <w:spacing w:val="-12"/>
          <w:sz w:val="24"/>
          <w:szCs w:val="24"/>
        </w:rPr>
        <w:t>ования программы</w:t>
      </w:r>
      <w:r w:rsidR="008C4BD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261AC" w:rsidRPr="00672DC1">
        <w:rPr>
          <w:rFonts w:ascii="Times New Roman" w:hAnsi="Times New Roman" w:cs="Times New Roman"/>
          <w:spacing w:val="-12"/>
          <w:sz w:val="24"/>
          <w:szCs w:val="24"/>
        </w:rPr>
        <w:t>по формуле:</w:t>
      </w:r>
    </w:p>
    <w:p w:rsidR="00B261AC" w:rsidRPr="00672DC1" w:rsidRDefault="00B261AC" w:rsidP="009A6B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У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672D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Ф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72DC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Ф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72DC1">
        <w:rPr>
          <w:rFonts w:ascii="Times New Roman" w:hAnsi="Times New Roman" w:cs="Times New Roman"/>
          <w:sz w:val="24"/>
          <w:szCs w:val="24"/>
        </w:rPr>
        <w:t xml:space="preserve"> * 100%,</w:t>
      </w:r>
    </w:p>
    <w:p w:rsidR="00B261AC" w:rsidRPr="00672DC1" w:rsidRDefault="00B261AC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где:</w:t>
      </w:r>
    </w:p>
    <w:p w:rsidR="00B261AC" w:rsidRPr="00672DC1" w:rsidRDefault="00B261AC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У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r w:rsidRPr="00672DC1">
        <w:rPr>
          <w:rFonts w:ascii="Times New Roman" w:hAnsi="Times New Roman" w:cs="Times New Roman"/>
          <w:sz w:val="24"/>
          <w:szCs w:val="24"/>
        </w:rPr>
        <w:t>- уровень финансирования реализации основных мероприятий муници</w:t>
      </w:r>
      <w:r w:rsidR="008C4BD3"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672DC1">
        <w:rPr>
          <w:rFonts w:ascii="Times New Roman" w:hAnsi="Times New Roman" w:cs="Times New Roman"/>
          <w:sz w:val="24"/>
          <w:szCs w:val="24"/>
        </w:rPr>
        <w:t>;</w:t>
      </w:r>
    </w:p>
    <w:p w:rsidR="00B261AC" w:rsidRPr="00672DC1" w:rsidRDefault="00B261AC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Ф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 xml:space="preserve">- фактический объем финансовых ресурсов, направленный </w:t>
      </w:r>
      <w:r w:rsidRPr="00672DC1">
        <w:rPr>
          <w:rFonts w:ascii="Times New Roman" w:hAnsi="Times New Roman" w:cs="Times New Roman"/>
          <w:sz w:val="24"/>
          <w:szCs w:val="24"/>
        </w:rPr>
        <w:br/>
        <w:t>на реализацию мероприятий муници</w:t>
      </w:r>
      <w:r w:rsidR="008C4BD3"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672DC1">
        <w:rPr>
          <w:rFonts w:ascii="Times New Roman" w:hAnsi="Times New Roman" w:cs="Times New Roman"/>
          <w:sz w:val="24"/>
          <w:szCs w:val="24"/>
        </w:rPr>
        <w:t>;</w:t>
      </w:r>
    </w:p>
    <w:p w:rsidR="00B261AC" w:rsidRPr="00672DC1" w:rsidRDefault="00B261AC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Ф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 xml:space="preserve">- </w:t>
      </w:r>
      <w:r w:rsidRPr="00672DC1">
        <w:rPr>
          <w:rFonts w:ascii="Times New Roman" w:hAnsi="Times New Roman" w:cs="Times New Roman"/>
          <w:spacing w:val="-12"/>
          <w:sz w:val="24"/>
          <w:szCs w:val="24"/>
        </w:rPr>
        <w:t>плановый объем финансовых ресурсов на реализацию муниц</w:t>
      </w:r>
      <w:r w:rsidR="008C4BD3">
        <w:rPr>
          <w:rFonts w:ascii="Times New Roman" w:hAnsi="Times New Roman" w:cs="Times New Roman"/>
          <w:spacing w:val="-12"/>
          <w:sz w:val="24"/>
          <w:szCs w:val="24"/>
        </w:rPr>
        <w:t>ипальной программы</w:t>
      </w:r>
      <w:r w:rsidRPr="00672DC1">
        <w:rPr>
          <w:rFonts w:ascii="Times New Roman" w:hAnsi="Times New Roman" w:cs="Times New Roman"/>
          <w:sz w:val="24"/>
          <w:szCs w:val="24"/>
        </w:rPr>
        <w:t xml:space="preserve"> на соответствующий отчетный период.</w:t>
      </w:r>
    </w:p>
    <w:p w:rsidR="00B261AC" w:rsidRPr="00672DC1" w:rsidRDefault="00D040AD" w:rsidP="009A6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261AC" w:rsidRPr="00672DC1">
        <w:rPr>
          <w:rFonts w:ascii="Times New Roman" w:hAnsi="Times New Roman" w:cs="Times New Roman"/>
          <w:sz w:val="24"/>
          <w:szCs w:val="24"/>
        </w:rPr>
        <w:t>Степени реализации мероприятий программы</w:t>
      </w:r>
      <w:r w:rsidR="008C4BD3">
        <w:rPr>
          <w:rFonts w:ascii="Times New Roman" w:hAnsi="Times New Roman" w:cs="Times New Roman"/>
          <w:sz w:val="24"/>
          <w:szCs w:val="24"/>
        </w:rPr>
        <w:t xml:space="preserve"> </w:t>
      </w:r>
      <w:r w:rsidR="00B261AC" w:rsidRPr="00672DC1">
        <w:rPr>
          <w:rFonts w:ascii="Times New Roman" w:hAnsi="Times New Roman" w:cs="Times New Roman"/>
          <w:sz w:val="24"/>
          <w:szCs w:val="24"/>
        </w:rPr>
        <w:t>на основе сопоставления запланированных и фактически выполненных мероприятий по формуле:</w:t>
      </w:r>
    </w:p>
    <w:p w:rsidR="00B261AC" w:rsidRPr="00672DC1" w:rsidRDefault="00B261AC" w:rsidP="009A6B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61AC" w:rsidRPr="00672DC1" w:rsidRDefault="00B261AC" w:rsidP="009A6B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М = М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672DC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72DC1">
        <w:rPr>
          <w:rFonts w:ascii="Times New Roman" w:hAnsi="Times New Roman" w:cs="Times New Roman"/>
          <w:sz w:val="24"/>
          <w:szCs w:val="24"/>
        </w:rPr>
        <w:t>М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72DC1">
        <w:rPr>
          <w:rFonts w:ascii="Times New Roman" w:hAnsi="Times New Roman" w:cs="Times New Roman"/>
          <w:sz w:val="24"/>
          <w:szCs w:val="24"/>
        </w:rPr>
        <w:t xml:space="preserve"> * 100%,</w:t>
      </w:r>
    </w:p>
    <w:p w:rsidR="00B261AC" w:rsidRPr="00672DC1" w:rsidRDefault="00B261AC" w:rsidP="00D040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- где:</w:t>
      </w:r>
    </w:p>
    <w:p w:rsidR="00B261AC" w:rsidRPr="00672DC1" w:rsidRDefault="00B261AC" w:rsidP="00D040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- М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 xml:space="preserve">- реализация мероприятий </w:t>
      </w:r>
      <w:r w:rsidR="00D040AD">
        <w:rPr>
          <w:rFonts w:ascii="Times New Roman" w:hAnsi="Times New Roman" w:cs="Times New Roman"/>
          <w:sz w:val="24"/>
          <w:szCs w:val="24"/>
        </w:rPr>
        <w:t>программы</w:t>
      </w:r>
      <w:r w:rsidRPr="00672DC1">
        <w:rPr>
          <w:rFonts w:ascii="Times New Roman" w:hAnsi="Times New Roman" w:cs="Times New Roman"/>
          <w:sz w:val="24"/>
          <w:szCs w:val="24"/>
        </w:rPr>
        <w:t>;</w:t>
      </w:r>
    </w:p>
    <w:p w:rsidR="00B261AC" w:rsidRPr="00672DC1" w:rsidRDefault="00B261AC" w:rsidP="00D040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- М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r w:rsidRPr="00672DC1">
        <w:rPr>
          <w:rFonts w:ascii="Times New Roman" w:hAnsi="Times New Roman" w:cs="Times New Roman"/>
          <w:sz w:val="24"/>
          <w:szCs w:val="24"/>
        </w:rPr>
        <w:t xml:space="preserve">- </w:t>
      </w:r>
      <w:r w:rsidRPr="00672DC1">
        <w:rPr>
          <w:rFonts w:ascii="Times New Roman" w:hAnsi="Times New Roman" w:cs="Times New Roman"/>
          <w:spacing w:val="-10"/>
          <w:sz w:val="24"/>
          <w:szCs w:val="24"/>
        </w:rPr>
        <w:t>количество фактически испо</w:t>
      </w:r>
      <w:r w:rsidR="00D040AD">
        <w:rPr>
          <w:rFonts w:ascii="Times New Roman" w:hAnsi="Times New Roman" w:cs="Times New Roman"/>
          <w:spacing w:val="-10"/>
          <w:sz w:val="24"/>
          <w:szCs w:val="24"/>
        </w:rPr>
        <w:t>лненных мероприятий</w:t>
      </w:r>
      <w:r w:rsidRPr="00672DC1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B261AC" w:rsidRPr="00672DC1" w:rsidRDefault="00B261AC" w:rsidP="00D040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72DC1">
        <w:rPr>
          <w:rFonts w:ascii="Times New Roman" w:hAnsi="Times New Roman" w:cs="Times New Roman"/>
          <w:sz w:val="24"/>
          <w:szCs w:val="24"/>
        </w:rPr>
        <w:t>М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>- количество запланированных ме</w:t>
      </w:r>
      <w:r w:rsidR="00D040AD">
        <w:rPr>
          <w:rFonts w:ascii="Times New Roman" w:hAnsi="Times New Roman" w:cs="Times New Roman"/>
          <w:sz w:val="24"/>
          <w:szCs w:val="24"/>
        </w:rPr>
        <w:t>роприятий</w:t>
      </w:r>
      <w:r w:rsidRPr="00672DC1">
        <w:rPr>
          <w:rFonts w:ascii="Times New Roman" w:hAnsi="Times New Roman" w:cs="Times New Roman"/>
          <w:sz w:val="24"/>
          <w:szCs w:val="24"/>
        </w:rPr>
        <w:t>.</w:t>
      </w:r>
    </w:p>
    <w:p w:rsidR="00B261AC" w:rsidRPr="00672DC1" w:rsidRDefault="00B261AC" w:rsidP="009A6B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61AC" w:rsidRPr="00672DC1" w:rsidRDefault="00B261AC" w:rsidP="00D040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Для определения уровня эффективности программы (подпрограммы) показатели оценки суммируются с учетом применения взвешенных коэффициентов к каждому показателю:</w:t>
      </w:r>
    </w:p>
    <w:p w:rsidR="00B261AC" w:rsidRPr="00672DC1" w:rsidRDefault="00B261AC" w:rsidP="000F22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72DC1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С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672DC1">
        <w:rPr>
          <w:rFonts w:ascii="Times New Roman" w:hAnsi="Times New Roman" w:cs="Times New Roman"/>
          <w:sz w:val="24"/>
          <w:szCs w:val="24"/>
        </w:rPr>
        <w:t>- 0,5;</w:t>
      </w:r>
    </w:p>
    <w:p w:rsidR="00B261AC" w:rsidRPr="00672DC1" w:rsidRDefault="00B261AC" w:rsidP="000F22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72DC1">
        <w:rPr>
          <w:rFonts w:ascii="Times New Roman" w:hAnsi="Times New Roman" w:cs="Times New Roman"/>
          <w:sz w:val="24"/>
          <w:szCs w:val="24"/>
        </w:rPr>
        <w:t>для</w:t>
      </w:r>
      <w:proofErr w:type="gramStart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r w:rsidRPr="00672DC1">
        <w:rPr>
          <w:rFonts w:ascii="Times New Roman" w:hAnsi="Times New Roman" w:cs="Times New Roman"/>
          <w:sz w:val="24"/>
          <w:szCs w:val="24"/>
        </w:rPr>
        <w:t>- 0,2;</w:t>
      </w:r>
    </w:p>
    <w:p w:rsidR="00B261AC" w:rsidRPr="00672DC1" w:rsidRDefault="00B261AC" w:rsidP="000F22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для М - 0,3;</w:t>
      </w:r>
    </w:p>
    <w:p w:rsidR="00B261AC" w:rsidRPr="00672DC1" w:rsidRDefault="00B261AC" w:rsidP="009A6B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61AC" w:rsidRPr="00672DC1" w:rsidRDefault="00B261AC" w:rsidP="000F22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Муниципальная программа считается реализованной:</w:t>
      </w:r>
    </w:p>
    <w:p w:rsidR="00B261AC" w:rsidRPr="00672DC1" w:rsidRDefault="00B261AC" w:rsidP="000F22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-  при эффективности 95% и более - с высоким уровнем;</w:t>
      </w:r>
    </w:p>
    <w:p w:rsidR="00B261AC" w:rsidRPr="00672DC1" w:rsidRDefault="00B261AC" w:rsidP="000F22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-  при эффективности 75-95% - с удовлетворительным уровнем;</w:t>
      </w:r>
    </w:p>
    <w:p w:rsidR="00FB5F0A" w:rsidRPr="00FB5F0A" w:rsidRDefault="00B261AC" w:rsidP="00AB4A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-  при эффективности менее 75% - с неудовлетворительным уровнем.</w:t>
      </w:r>
    </w:p>
    <w:sectPr w:rsidR="00FB5F0A" w:rsidRPr="00FB5F0A" w:rsidSect="00672DC1">
      <w:pgSz w:w="11906" w:h="16838"/>
      <w:pgMar w:top="992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4170"/>
    <w:multiLevelType w:val="hybridMultilevel"/>
    <w:tmpl w:val="4B6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717D9"/>
    <w:multiLevelType w:val="hybridMultilevel"/>
    <w:tmpl w:val="4B6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F4C7DE9"/>
    <w:multiLevelType w:val="hybridMultilevel"/>
    <w:tmpl w:val="4B6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4484A"/>
    <w:multiLevelType w:val="hybridMultilevel"/>
    <w:tmpl w:val="8666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263F2E"/>
    <w:multiLevelType w:val="hybridMultilevel"/>
    <w:tmpl w:val="F760E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CE4A5D"/>
    <w:multiLevelType w:val="hybridMultilevel"/>
    <w:tmpl w:val="941C968A"/>
    <w:lvl w:ilvl="0" w:tplc="AD0C30B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6DC80BD6">
      <w:numFmt w:val="none"/>
      <w:lvlText w:val=""/>
      <w:lvlJc w:val="left"/>
      <w:pPr>
        <w:tabs>
          <w:tab w:val="num" w:pos="360"/>
        </w:tabs>
      </w:pPr>
    </w:lvl>
    <w:lvl w:ilvl="2" w:tplc="4AAE87A0">
      <w:numFmt w:val="none"/>
      <w:lvlText w:val=""/>
      <w:lvlJc w:val="left"/>
      <w:pPr>
        <w:tabs>
          <w:tab w:val="num" w:pos="360"/>
        </w:tabs>
      </w:pPr>
    </w:lvl>
    <w:lvl w:ilvl="3" w:tplc="70BC4FA6">
      <w:numFmt w:val="none"/>
      <w:lvlText w:val=""/>
      <w:lvlJc w:val="left"/>
      <w:pPr>
        <w:tabs>
          <w:tab w:val="num" w:pos="360"/>
        </w:tabs>
      </w:pPr>
    </w:lvl>
    <w:lvl w:ilvl="4" w:tplc="2AAEE154">
      <w:numFmt w:val="none"/>
      <w:lvlText w:val=""/>
      <w:lvlJc w:val="left"/>
      <w:pPr>
        <w:tabs>
          <w:tab w:val="num" w:pos="360"/>
        </w:tabs>
      </w:pPr>
    </w:lvl>
    <w:lvl w:ilvl="5" w:tplc="F7B69192">
      <w:numFmt w:val="none"/>
      <w:lvlText w:val=""/>
      <w:lvlJc w:val="left"/>
      <w:pPr>
        <w:tabs>
          <w:tab w:val="num" w:pos="360"/>
        </w:tabs>
      </w:pPr>
    </w:lvl>
    <w:lvl w:ilvl="6" w:tplc="FC166B96">
      <w:numFmt w:val="none"/>
      <w:lvlText w:val=""/>
      <w:lvlJc w:val="left"/>
      <w:pPr>
        <w:tabs>
          <w:tab w:val="num" w:pos="360"/>
        </w:tabs>
      </w:pPr>
    </w:lvl>
    <w:lvl w:ilvl="7" w:tplc="E85CCE34">
      <w:numFmt w:val="none"/>
      <w:lvlText w:val=""/>
      <w:lvlJc w:val="left"/>
      <w:pPr>
        <w:tabs>
          <w:tab w:val="num" w:pos="360"/>
        </w:tabs>
      </w:pPr>
    </w:lvl>
    <w:lvl w:ilvl="8" w:tplc="163C4F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82"/>
    <w:rsid w:val="00007E9E"/>
    <w:rsid w:val="000B0826"/>
    <w:rsid w:val="000C72C8"/>
    <w:rsid w:val="000E7535"/>
    <w:rsid w:val="000F22EC"/>
    <w:rsid w:val="00101D9D"/>
    <w:rsid w:val="00113606"/>
    <w:rsid w:val="00126B9D"/>
    <w:rsid w:val="00145B90"/>
    <w:rsid w:val="001777EC"/>
    <w:rsid w:val="001A3ED7"/>
    <w:rsid w:val="001E0261"/>
    <w:rsid w:val="001F0E5B"/>
    <w:rsid w:val="00202EA1"/>
    <w:rsid w:val="00257F19"/>
    <w:rsid w:val="002626EB"/>
    <w:rsid w:val="002760CA"/>
    <w:rsid w:val="002C777F"/>
    <w:rsid w:val="002E498B"/>
    <w:rsid w:val="00307C9E"/>
    <w:rsid w:val="00332FA6"/>
    <w:rsid w:val="00384A0E"/>
    <w:rsid w:val="00390999"/>
    <w:rsid w:val="003B262D"/>
    <w:rsid w:val="003C2641"/>
    <w:rsid w:val="00444BC5"/>
    <w:rsid w:val="0045038A"/>
    <w:rsid w:val="004D1A7D"/>
    <w:rsid w:val="005012A5"/>
    <w:rsid w:val="00544D93"/>
    <w:rsid w:val="0055271A"/>
    <w:rsid w:val="00572480"/>
    <w:rsid w:val="00574BF7"/>
    <w:rsid w:val="00594C0A"/>
    <w:rsid w:val="005A5326"/>
    <w:rsid w:val="005B4048"/>
    <w:rsid w:val="005C17E2"/>
    <w:rsid w:val="005D559A"/>
    <w:rsid w:val="005F2DA1"/>
    <w:rsid w:val="0061668C"/>
    <w:rsid w:val="00660A21"/>
    <w:rsid w:val="00672DC1"/>
    <w:rsid w:val="006923F4"/>
    <w:rsid w:val="006A7442"/>
    <w:rsid w:val="00737D34"/>
    <w:rsid w:val="00742A73"/>
    <w:rsid w:val="00764918"/>
    <w:rsid w:val="00771518"/>
    <w:rsid w:val="007D45AA"/>
    <w:rsid w:val="00817C66"/>
    <w:rsid w:val="00820441"/>
    <w:rsid w:val="00847684"/>
    <w:rsid w:val="008521CA"/>
    <w:rsid w:val="00855C04"/>
    <w:rsid w:val="00857439"/>
    <w:rsid w:val="00862536"/>
    <w:rsid w:val="008A2C63"/>
    <w:rsid w:val="008A6C72"/>
    <w:rsid w:val="008C4BD3"/>
    <w:rsid w:val="008F29D6"/>
    <w:rsid w:val="00924013"/>
    <w:rsid w:val="00924AA5"/>
    <w:rsid w:val="009378B4"/>
    <w:rsid w:val="00942F4A"/>
    <w:rsid w:val="009A0B48"/>
    <w:rsid w:val="009A3438"/>
    <w:rsid w:val="009A6B63"/>
    <w:rsid w:val="009B1831"/>
    <w:rsid w:val="009E11D5"/>
    <w:rsid w:val="00A014AA"/>
    <w:rsid w:val="00A7756B"/>
    <w:rsid w:val="00A85741"/>
    <w:rsid w:val="00A95807"/>
    <w:rsid w:val="00AA251A"/>
    <w:rsid w:val="00AA73AE"/>
    <w:rsid w:val="00AB4A99"/>
    <w:rsid w:val="00AC31DF"/>
    <w:rsid w:val="00AC5FCF"/>
    <w:rsid w:val="00AD7FE7"/>
    <w:rsid w:val="00AF3545"/>
    <w:rsid w:val="00AF6768"/>
    <w:rsid w:val="00B24938"/>
    <w:rsid w:val="00B261AC"/>
    <w:rsid w:val="00B273EE"/>
    <w:rsid w:val="00B43882"/>
    <w:rsid w:val="00B72FDC"/>
    <w:rsid w:val="00B90CA6"/>
    <w:rsid w:val="00BB47D2"/>
    <w:rsid w:val="00BC71B7"/>
    <w:rsid w:val="00BF7CE9"/>
    <w:rsid w:val="00C05082"/>
    <w:rsid w:val="00C10B84"/>
    <w:rsid w:val="00C7678D"/>
    <w:rsid w:val="00C8529A"/>
    <w:rsid w:val="00C94362"/>
    <w:rsid w:val="00C96667"/>
    <w:rsid w:val="00CB7FC9"/>
    <w:rsid w:val="00CF1399"/>
    <w:rsid w:val="00D040AD"/>
    <w:rsid w:val="00D40D15"/>
    <w:rsid w:val="00D60ED1"/>
    <w:rsid w:val="00DB0EFD"/>
    <w:rsid w:val="00E523A2"/>
    <w:rsid w:val="00E56342"/>
    <w:rsid w:val="00EE003B"/>
    <w:rsid w:val="00EE7EA5"/>
    <w:rsid w:val="00F02E3B"/>
    <w:rsid w:val="00F057CA"/>
    <w:rsid w:val="00F54CAE"/>
    <w:rsid w:val="00F745E4"/>
    <w:rsid w:val="00F74C7B"/>
    <w:rsid w:val="00F959B6"/>
    <w:rsid w:val="00FB5F0A"/>
    <w:rsid w:val="00FB6C82"/>
    <w:rsid w:val="00FF353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41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C2641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5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3A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07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aliases w:val="Обычный (Web)1"/>
    <w:basedOn w:val="a"/>
    <w:link w:val="a7"/>
    <w:rsid w:val="00B261A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7">
    <w:name w:val="Обычный (веб) Знак"/>
    <w:aliases w:val="Обычный (Web)1 Знак"/>
    <w:link w:val="a6"/>
    <w:locked/>
    <w:rsid w:val="00B261A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41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C2641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5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3A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07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aliases w:val="Обычный (Web)1"/>
    <w:basedOn w:val="a"/>
    <w:link w:val="a7"/>
    <w:rsid w:val="00B261A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7">
    <w:name w:val="Обычный (веб) Знак"/>
    <w:aliases w:val="Обычный (Web)1 Знак"/>
    <w:link w:val="a6"/>
    <w:locked/>
    <w:rsid w:val="00B261A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9ACE-BC9E-411F-9658-6E2DBE43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9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гинов</dc:creator>
  <cp:keywords/>
  <dc:description/>
  <cp:lastModifiedBy>Шалагинов</cp:lastModifiedBy>
  <cp:revision>98</cp:revision>
  <cp:lastPrinted>2020-09-29T09:37:00Z</cp:lastPrinted>
  <dcterms:created xsi:type="dcterms:W3CDTF">2020-01-23T09:48:00Z</dcterms:created>
  <dcterms:modified xsi:type="dcterms:W3CDTF">2020-09-30T13:53:00Z</dcterms:modified>
</cp:coreProperties>
</file>